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78AEB" w14:textId="71810506" w:rsidR="00416623" w:rsidRDefault="00416623" w:rsidP="00416623">
      <w:pPr>
        <w:rPr>
          <w:b/>
          <w:bCs/>
          <w:sz w:val="28"/>
          <w:szCs w:val="28"/>
        </w:rPr>
      </w:pPr>
      <w:r w:rsidRPr="00416623">
        <w:rPr>
          <w:b/>
          <w:bCs/>
          <w:sz w:val="28"/>
          <w:szCs w:val="28"/>
        </w:rPr>
        <w:t>COSC2196</w:t>
      </w:r>
    </w:p>
    <w:p w14:paraId="7DAA9CB4" w14:textId="77777777" w:rsidR="00B07B03" w:rsidRPr="00416623" w:rsidRDefault="00B07B03" w:rsidP="00416623">
      <w:pPr>
        <w:rPr>
          <w:b/>
          <w:bCs/>
          <w:sz w:val="28"/>
          <w:szCs w:val="28"/>
        </w:rPr>
      </w:pPr>
    </w:p>
    <w:p w14:paraId="51894A83" w14:textId="497CC463" w:rsidR="00416623" w:rsidRDefault="00416623" w:rsidP="00416623">
      <w:pPr>
        <w:rPr>
          <w:b/>
          <w:bCs/>
          <w:sz w:val="28"/>
          <w:szCs w:val="28"/>
        </w:rPr>
      </w:pPr>
      <w:r w:rsidRPr="00416623">
        <w:rPr>
          <w:b/>
          <w:bCs/>
          <w:sz w:val="28"/>
          <w:szCs w:val="28"/>
        </w:rPr>
        <w:t>Introduction to Information Technology</w:t>
      </w:r>
    </w:p>
    <w:p w14:paraId="5286E441" w14:textId="77777777" w:rsidR="00986378" w:rsidRPr="00416623" w:rsidRDefault="00986378" w:rsidP="00416623">
      <w:pPr>
        <w:rPr>
          <w:b/>
          <w:bCs/>
          <w:sz w:val="28"/>
          <w:szCs w:val="28"/>
        </w:rPr>
      </w:pPr>
    </w:p>
    <w:p w14:paraId="3FD21C12" w14:textId="1AFC6812" w:rsidR="00AF53D9" w:rsidRDefault="00416623" w:rsidP="00416623">
      <w:r w:rsidRPr="00416623">
        <w:rPr>
          <w:b/>
          <w:bCs/>
          <w:sz w:val="28"/>
          <w:szCs w:val="28"/>
        </w:rPr>
        <w:t>Assessment 1: My Profile</w:t>
      </w:r>
    </w:p>
    <w:p w14:paraId="27C6B4A9" w14:textId="0D0D8B2B" w:rsidR="00416623" w:rsidRDefault="00416623" w:rsidP="00AF53D9"/>
    <w:p w14:paraId="5BA0A6F1" w14:textId="3D315FD7" w:rsidR="00416623" w:rsidRDefault="00416623" w:rsidP="00AF53D9"/>
    <w:p w14:paraId="2A369159" w14:textId="0A72DFCC" w:rsidR="00416623" w:rsidRDefault="00416623" w:rsidP="00AF53D9"/>
    <w:p w14:paraId="74004E21" w14:textId="0E7F094E" w:rsidR="00416623" w:rsidRDefault="00416623" w:rsidP="00AF53D9">
      <w:r>
        <w:fldChar w:fldCharType="begin"/>
      </w:r>
      <w:r>
        <w:instrText xml:space="preserve"> INCLUDEPICTURE "/var/folders/qx/srr9h5fj12745xbwc551wk7h0000gr/T/com.microsoft.Word/WebArchiveCopyPasteTempFiles/1582243493859?e=1621468800&amp;v=beta&amp;t=GPmAuqg0e_fWL4yJ1wF-MheWU1PKQXGPAJ4X_ek0CYM" \* MERGEFORMATINET </w:instrText>
      </w:r>
      <w:r>
        <w:fldChar w:fldCharType="separate"/>
      </w:r>
      <w:r>
        <w:rPr>
          <w:noProof/>
        </w:rPr>
        <w:drawing>
          <wp:inline distT="0" distB="0" distL="0" distR="0" wp14:anchorId="6DC6A1AC" wp14:editId="7835378C">
            <wp:extent cx="2381956" cy="2381956"/>
            <wp:effectExtent l="0" t="0" r="5715" b="5715"/>
            <wp:docPr id="1" name="Picture 1" descr="Edi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2663" descr="Edit 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4212" cy="2394212"/>
                    </a:xfrm>
                    <a:prstGeom prst="rect">
                      <a:avLst/>
                    </a:prstGeom>
                    <a:noFill/>
                    <a:ln>
                      <a:noFill/>
                    </a:ln>
                  </pic:spPr>
                </pic:pic>
              </a:graphicData>
            </a:graphic>
          </wp:inline>
        </w:drawing>
      </w:r>
      <w:r>
        <w:fldChar w:fldCharType="end"/>
      </w:r>
    </w:p>
    <w:p w14:paraId="15E8E48F" w14:textId="22950589" w:rsidR="00416623" w:rsidRDefault="00416623" w:rsidP="00AF53D9"/>
    <w:p w14:paraId="5BCE82B0" w14:textId="308DCFAC" w:rsidR="00AF53D9" w:rsidRPr="00DC2572" w:rsidRDefault="00AF53D9" w:rsidP="00AF53D9">
      <w:pPr>
        <w:rPr>
          <w:b/>
          <w:bCs/>
        </w:rPr>
      </w:pPr>
      <w:r w:rsidRPr="00DC2572">
        <w:rPr>
          <w:b/>
          <w:bCs/>
        </w:rPr>
        <w:t>Isabella Sara Touchai</w:t>
      </w:r>
    </w:p>
    <w:p w14:paraId="1C787760" w14:textId="77777777" w:rsidR="00AF53D9" w:rsidRPr="00DC2572" w:rsidRDefault="00AF53D9" w:rsidP="00AF53D9">
      <w:pPr>
        <w:rPr>
          <w:b/>
          <w:bCs/>
        </w:rPr>
      </w:pPr>
    </w:p>
    <w:p w14:paraId="548864C2" w14:textId="343F49C4" w:rsidR="00AF53D9" w:rsidRPr="00416623" w:rsidRDefault="00416623" w:rsidP="00416623">
      <w:pPr>
        <w:pStyle w:val="ListParagraph"/>
        <w:numPr>
          <w:ilvl w:val="0"/>
          <w:numId w:val="7"/>
        </w:numPr>
        <w:rPr>
          <w:b/>
          <w:bCs/>
        </w:rPr>
      </w:pPr>
      <w:r>
        <w:rPr>
          <w:b/>
          <w:bCs/>
        </w:rPr>
        <w:t xml:space="preserve"># </w:t>
      </w:r>
      <w:r w:rsidR="00AF53D9" w:rsidRPr="00416623">
        <w:rPr>
          <w:b/>
          <w:bCs/>
        </w:rPr>
        <w:t>s3799213</w:t>
      </w:r>
    </w:p>
    <w:p w14:paraId="0F8E39E0" w14:textId="77777777" w:rsidR="00AF53D9" w:rsidRPr="00DC2572" w:rsidRDefault="00AF53D9" w:rsidP="00AF53D9">
      <w:pPr>
        <w:rPr>
          <w:b/>
          <w:bCs/>
        </w:rPr>
      </w:pPr>
    </w:p>
    <w:p w14:paraId="5E4F0038" w14:textId="679CD6D5" w:rsidR="00AF53D9" w:rsidRDefault="00416623" w:rsidP="00416623">
      <w:pPr>
        <w:pStyle w:val="ListParagraph"/>
        <w:numPr>
          <w:ilvl w:val="0"/>
          <w:numId w:val="7"/>
        </w:numPr>
        <w:rPr>
          <w:b/>
          <w:bCs/>
        </w:rPr>
      </w:pPr>
      <w:r>
        <w:rPr>
          <w:b/>
          <w:bCs/>
        </w:rPr>
        <w:t xml:space="preserve">E: </w:t>
      </w:r>
      <w:hyperlink r:id="rId9" w:history="1">
        <w:r w:rsidRPr="003F6638">
          <w:rPr>
            <w:rStyle w:val="Hyperlink"/>
            <w:b/>
            <w:bCs/>
          </w:rPr>
          <w:t>S3799213@student.rmit.edu.au</w:t>
        </w:r>
      </w:hyperlink>
    </w:p>
    <w:p w14:paraId="06EA998D" w14:textId="77777777" w:rsidR="00416623" w:rsidRPr="00416623" w:rsidRDefault="00416623" w:rsidP="00416623">
      <w:pPr>
        <w:pStyle w:val="ListParagraph"/>
        <w:rPr>
          <w:b/>
          <w:bCs/>
        </w:rPr>
      </w:pPr>
    </w:p>
    <w:p w14:paraId="54C15A08" w14:textId="19BCF774" w:rsidR="00416623" w:rsidRDefault="00416623" w:rsidP="00416623">
      <w:pPr>
        <w:pStyle w:val="ListParagraph"/>
        <w:numPr>
          <w:ilvl w:val="0"/>
          <w:numId w:val="7"/>
        </w:numPr>
        <w:rPr>
          <w:b/>
          <w:bCs/>
        </w:rPr>
      </w:pPr>
      <w:r>
        <w:rPr>
          <w:b/>
          <w:bCs/>
        </w:rPr>
        <w:t xml:space="preserve">W: </w:t>
      </w:r>
    </w:p>
    <w:p w14:paraId="6CF76E6C" w14:textId="77777777" w:rsidR="00416623" w:rsidRPr="00416623" w:rsidRDefault="00416623" w:rsidP="00416623">
      <w:pPr>
        <w:pStyle w:val="ListParagraph"/>
        <w:rPr>
          <w:b/>
          <w:bCs/>
        </w:rPr>
      </w:pPr>
    </w:p>
    <w:p w14:paraId="016DD0FF" w14:textId="486D4396" w:rsidR="00416623" w:rsidRPr="00416623" w:rsidRDefault="00416623" w:rsidP="00416623">
      <w:pPr>
        <w:pStyle w:val="ListParagraph"/>
        <w:numPr>
          <w:ilvl w:val="0"/>
          <w:numId w:val="7"/>
        </w:numPr>
        <w:rPr>
          <w:b/>
          <w:bCs/>
        </w:rPr>
      </w:pPr>
      <w:r>
        <w:rPr>
          <w:b/>
          <w:bCs/>
        </w:rPr>
        <w:t>M: +61  423984655</w:t>
      </w:r>
    </w:p>
    <w:p w14:paraId="17C846E1" w14:textId="22C6B4A0" w:rsidR="00AF53D9" w:rsidRDefault="00AF53D9" w:rsidP="00AF53D9">
      <w:pPr>
        <w:rPr>
          <w:b/>
          <w:bCs/>
        </w:rPr>
      </w:pPr>
    </w:p>
    <w:p w14:paraId="181F6E0F" w14:textId="754FDD7F" w:rsidR="00416623" w:rsidRDefault="00416623" w:rsidP="00AF53D9">
      <w:pPr>
        <w:rPr>
          <w:b/>
          <w:bCs/>
        </w:rPr>
      </w:pPr>
    </w:p>
    <w:p w14:paraId="13F1523E" w14:textId="7CC1BB39" w:rsidR="00416623" w:rsidRPr="00DC2572" w:rsidRDefault="00416623" w:rsidP="00AF53D9">
      <w:pPr>
        <w:rPr>
          <w:b/>
          <w:bCs/>
        </w:rPr>
      </w:pPr>
      <w:r>
        <w:rPr>
          <w:b/>
          <w:bCs/>
        </w:rPr>
        <w:t xml:space="preserve">Personal Information- </w:t>
      </w:r>
    </w:p>
    <w:p w14:paraId="454D7E08" w14:textId="0D297CB4" w:rsidR="00AF53D9" w:rsidRDefault="00AF53D9" w:rsidP="00AF53D9"/>
    <w:p w14:paraId="4ABF6F5B" w14:textId="5CFF6A4B" w:rsidR="00DC2572" w:rsidRPr="00025B34" w:rsidRDefault="00683F68" w:rsidP="00025B34">
      <w:pPr>
        <w:spacing w:line="360" w:lineRule="auto"/>
      </w:pPr>
      <w:r w:rsidRPr="00025B34">
        <w:t xml:space="preserve">I am from Iran and I was born in Sydney Australia.  I am currently obtaining my </w:t>
      </w:r>
      <w:r w:rsidR="00AF53D9" w:rsidRPr="00025B34">
        <w:t>Bachelor of Laws</w:t>
      </w:r>
      <w:r w:rsidRPr="00025B34">
        <w:t xml:space="preserve"> and I have two certificate</w:t>
      </w:r>
      <w:r w:rsidR="00025B34" w:rsidRPr="00025B34">
        <w:t xml:space="preserve">s </w:t>
      </w:r>
      <w:r w:rsidRPr="00025B34">
        <w:t xml:space="preserve">in finance. Specifically, a </w:t>
      </w:r>
      <w:r w:rsidR="00AF53D9" w:rsidRPr="00025B34">
        <w:t>Diploma of financial planning</w:t>
      </w:r>
      <w:r w:rsidRPr="00025B34">
        <w:t xml:space="preserve"> and </w:t>
      </w:r>
      <w:r w:rsidR="00AF53D9" w:rsidRPr="00025B34">
        <w:t>Derivates Certificate</w:t>
      </w:r>
      <w:r w:rsidRPr="00025B34">
        <w:t>.</w:t>
      </w:r>
      <w:r w:rsidR="00025B34">
        <w:t xml:space="preserve"> </w:t>
      </w:r>
      <w:r w:rsidRPr="00025B34">
        <w:t xml:space="preserve">I am bilingual so I can speak fluent </w:t>
      </w:r>
      <w:r w:rsidR="00AF53D9" w:rsidRPr="00025B34">
        <w:t>Persian and English</w:t>
      </w:r>
      <w:r w:rsidRPr="00025B34">
        <w:t>. I have a gorgeous kitty named Edwina and she is a domestic short hair who we adopted from an animal shelter one year ago.</w:t>
      </w:r>
      <w:r w:rsidR="00025B34">
        <w:t xml:space="preserve"> An i</w:t>
      </w:r>
      <w:r w:rsidR="00AF53D9" w:rsidRPr="00025B34">
        <w:t xml:space="preserve">nteresting </w:t>
      </w:r>
      <w:r w:rsidR="00025B34">
        <w:t>f</w:t>
      </w:r>
      <w:r w:rsidR="00AF53D9" w:rsidRPr="00025B34">
        <w:t>act</w:t>
      </w:r>
      <w:r w:rsidR="00025B34">
        <w:t xml:space="preserve"> about myself is </w:t>
      </w:r>
      <w:r w:rsidR="00AF53D9" w:rsidRPr="00025B34">
        <w:t xml:space="preserve">I started working in finance from </w:t>
      </w:r>
      <w:r w:rsidR="00025B34">
        <w:t>the a</w:t>
      </w:r>
      <w:r w:rsidR="00AF53D9" w:rsidRPr="00025B34">
        <w:t>ge 15 for my famil</w:t>
      </w:r>
      <w:r w:rsidR="00025B34">
        <w:t>y’s business</w:t>
      </w:r>
      <w:r w:rsidR="00AF53D9" w:rsidRPr="00025B34">
        <w:t xml:space="preserve">. </w:t>
      </w:r>
      <w:r w:rsidR="00025B34">
        <w:t>The hobbies that I enjoy are p</w:t>
      </w:r>
      <w:r w:rsidR="00DC2572" w:rsidRPr="00025B34">
        <w:t>hotography, psychology and skateboarding</w:t>
      </w:r>
      <w:r w:rsidR="00025B34">
        <w:t xml:space="preserve">. </w:t>
      </w:r>
    </w:p>
    <w:p w14:paraId="128337DC" w14:textId="77777777" w:rsidR="00AF53D9" w:rsidRDefault="00AF53D9" w:rsidP="00403424">
      <w:pPr>
        <w:spacing w:line="360" w:lineRule="auto"/>
      </w:pPr>
    </w:p>
    <w:p w14:paraId="2A796C3D" w14:textId="77777777" w:rsidR="00025B34" w:rsidRDefault="00025B34" w:rsidP="00CA490F">
      <w:pPr>
        <w:pStyle w:val="NormalWeb"/>
        <w:rPr>
          <w:rFonts w:ascii="Calibri" w:hAnsi="Calibri" w:cs="Calibri"/>
          <w:color w:val="000051"/>
          <w:shd w:val="clear" w:color="auto" w:fill="FFFFFF"/>
        </w:rPr>
      </w:pPr>
    </w:p>
    <w:p w14:paraId="07E14F80" w14:textId="10E322AA" w:rsidR="00CA490F" w:rsidRPr="00025B34" w:rsidRDefault="00CA490F" w:rsidP="00CA490F">
      <w:pPr>
        <w:pStyle w:val="NormalWeb"/>
        <w:rPr>
          <w:b/>
          <w:bCs/>
          <w:color w:val="000000" w:themeColor="text1"/>
        </w:rPr>
      </w:pPr>
      <w:r w:rsidRPr="00025B34">
        <w:rPr>
          <w:b/>
          <w:bCs/>
          <w:color w:val="000000" w:themeColor="text1"/>
          <w:shd w:val="clear" w:color="auto" w:fill="FFFFFF"/>
        </w:rPr>
        <w:t>Interest in IT</w:t>
      </w:r>
      <w:r w:rsidR="00416623" w:rsidRPr="00025B34">
        <w:rPr>
          <w:b/>
          <w:bCs/>
          <w:color w:val="000000" w:themeColor="text1"/>
          <w:shd w:val="clear" w:color="auto" w:fill="FFFFFF"/>
        </w:rPr>
        <w:t xml:space="preserve">- </w:t>
      </w:r>
    </w:p>
    <w:p w14:paraId="56BF0B6F" w14:textId="77777777" w:rsidR="00025B34" w:rsidRPr="00025B34" w:rsidRDefault="00CA490F" w:rsidP="00F4732E">
      <w:pPr>
        <w:pStyle w:val="NormalWeb"/>
        <w:spacing w:line="360" w:lineRule="auto"/>
        <w:rPr>
          <w:color w:val="333333"/>
        </w:rPr>
      </w:pPr>
      <w:r w:rsidRPr="00025B34">
        <w:rPr>
          <w:color w:val="333333"/>
        </w:rPr>
        <w:t xml:space="preserve">In the current </w:t>
      </w:r>
      <w:r w:rsidR="00025B34" w:rsidRPr="00025B34">
        <w:rPr>
          <w:color w:val="333333"/>
        </w:rPr>
        <w:t xml:space="preserve">world, </w:t>
      </w:r>
      <w:r w:rsidRPr="00025B34">
        <w:rPr>
          <w:color w:val="333333"/>
        </w:rPr>
        <w:t xml:space="preserve">business and </w:t>
      </w:r>
      <w:r w:rsidR="00025B34" w:rsidRPr="00025B34">
        <w:rPr>
          <w:color w:val="333333"/>
        </w:rPr>
        <w:t>employment</w:t>
      </w:r>
      <w:r w:rsidRPr="00025B34">
        <w:rPr>
          <w:color w:val="333333"/>
        </w:rPr>
        <w:t xml:space="preserve"> relies on technology. My passion for IT developed during high school when we did IT as a subject for an elective. The most useful subject</w:t>
      </w:r>
      <w:r w:rsidR="00025B34" w:rsidRPr="00025B34">
        <w:rPr>
          <w:color w:val="333333"/>
        </w:rPr>
        <w:t xml:space="preserve"> which highlighted the value of understanding principle elements of information technology. Corona Virus was a huge wave of destruction for older and small businesses who were not advanced in technology to keep up to date and running the business online.</w:t>
      </w:r>
    </w:p>
    <w:p w14:paraId="0516AE72" w14:textId="153105A8" w:rsidR="00CA490F" w:rsidRPr="00025B34" w:rsidRDefault="00CA490F" w:rsidP="00F4732E">
      <w:pPr>
        <w:pStyle w:val="NormalWeb"/>
        <w:spacing w:line="360" w:lineRule="auto"/>
        <w:rPr>
          <w:color w:val="333333"/>
        </w:rPr>
      </w:pPr>
      <w:r w:rsidRPr="00025B34">
        <w:rPr>
          <w:color w:val="333333"/>
        </w:rPr>
        <w:t xml:space="preserve">My father carried a career in IT as head of business enhancement in an insurance company for 15 years. I followed his path of interest in being tech savvy such as being able to fix technical problems, issues with computers and technology which sparked my interest. </w:t>
      </w:r>
    </w:p>
    <w:p w14:paraId="28839E89" w14:textId="05060A71" w:rsidR="00CA490F" w:rsidRPr="00025B34" w:rsidRDefault="00C801F2" w:rsidP="00F4732E">
      <w:pPr>
        <w:pStyle w:val="NormalWeb"/>
        <w:spacing w:line="360" w:lineRule="auto"/>
        <w:rPr>
          <w:color w:val="333333"/>
        </w:rPr>
      </w:pPr>
      <w:r w:rsidRPr="00025B34">
        <w:rPr>
          <w:color w:val="333333"/>
        </w:rPr>
        <w:t xml:space="preserve">RMIT holds a high reputation for </w:t>
      </w:r>
      <w:r w:rsidR="00025B34" w:rsidRPr="00025B34">
        <w:rPr>
          <w:color w:val="333333"/>
        </w:rPr>
        <w:t>information technology</w:t>
      </w:r>
      <w:r w:rsidRPr="00025B34">
        <w:rPr>
          <w:color w:val="333333"/>
        </w:rPr>
        <w:t xml:space="preserve"> and mathematics so I decided to study this subject with RMIT</w:t>
      </w:r>
      <w:r w:rsidR="00025B34" w:rsidRPr="00025B34">
        <w:rPr>
          <w:color w:val="333333"/>
        </w:rPr>
        <w:t xml:space="preserve"> in order to gain the most understanding and quality knowledge of technology</w:t>
      </w:r>
      <w:r w:rsidRPr="00025B34">
        <w:rPr>
          <w:color w:val="333333"/>
        </w:rPr>
        <w:t>. My cousin</w:t>
      </w:r>
      <w:r w:rsidR="00025B34" w:rsidRPr="00025B34">
        <w:rPr>
          <w:color w:val="333333"/>
        </w:rPr>
        <w:t xml:space="preserve"> in Melbourne</w:t>
      </w:r>
      <w:r w:rsidRPr="00025B34">
        <w:rPr>
          <w:color w:val="333333"/>
        </w:rPr>
        <w:t xml:space="preserve"> graduated from RMIT </w:t>
      </w:r>
      <w:r w:rsidR="00025B34" w:rsidRPr="00025B34">
        <w:rPr>
          <w:color w:val="333333"/>
        </w:rPr>
        <w:t xml:space="preserve">last year </w:t>
      </w:r>
      <w:r w:rsidRPr="00025B34">
        <w:rPr>
          <w:color w:val="333333"/>
        </w:rPr>
        <w:t xml:space="preserve">so she spoke highly of the </w:t>
      </w:r>
      <w:r w:rsidR="00025B34" w:rsidRPr="00025B34">
        <w:rPr>
          <w:color w:val="333333"/>
        </w:rPr>
        <w:t>university which sparked my interest to study information technology with them</w:t>
      </w:r>
      <w:r w:rsidRPr="00025B34">
        <w:rPr>
          <w:color w:val="333333"/>
        </w:rPr>
        <w:t xml:space="preserve">. </w:t>
      </w:r>
    </w:p>
    <w:p w14:paraId="5B9A3353" w14:textId="0F2AE0BD" w:rsidR="00AF53D9" w:rsidRPr="00025B34" w:rsidRDefault="00991E32" w:rsidP="00F4732E">
      <w:pPr>
        <w:spacing w:line="360" w:lineRule="auto"/>
      </w:pPr>
      <w:r w:rsidRPr="00025B34">
        <w:t xml:space="preserve">I expect to learn the principles and major elements of IT, the history of where IT was established and the core factors of </w:t>
      </w:r>
      <w:r w:rsidR="00025B34">
        <w:t>the valuable</w:t>
      </w:r>
      <w:r w:rsidRPr="00025B34">
        <w:t xml:space="preserve"> knowledge in IT. </w:t>
      </w:r>
    </w:p>
    <w:p w14:paraId="2F7FF001" w14:textId="5A2712E7" w:rsidR="00416623" w:rsidRPr="00025B34" w:rsidRDefault="00416623" w:rsidP="00AF53D9"/>
    <w:p w14:paraId="2619EF90" w14:textId="77777777" w:rsidR="00385220" w:rsidRDefault="00385220" w:rsidP="00F4732E">
      <w:pPr>
        <w:rPr>
          <w:b/>
          <w:bCs/>
        </w:rPr>
      </w:pPr>
    </w:p>
    <w:p w14:paraId="70CD51D7" w14:textId="4D89449C" w:rsidR="00E8745E" w:rsidRDefault="00416623" w:rsidP="00F4732E">
      <w:pPr>
        <w:rPr>
          <w:b/>
          <w:bCs/>
        </w:rPr>
      </w:pPr>
      <w:r w:rsidRPr="00416623">
        <w:rPr>
          <w:b/>
          <w:bCs/>
        </w:rPr>
        <w:t>Ideal Job-</w:t>
      </w:r>
    </w:p>
    <w:p w14:paraId="6DF688AD" w14:textId="77777777" w:rsidR="00F4732E" w:rsidRPr="00F4732E" w:rsidRDefault="00F4732E" w:rsidP="00F4732E">
      <w:pPr>
        <w:rPr>
          <w:b/>
          <w:bCs/>
        </w:rPr>
      </w:pPr>
    </w:p>
    <w:p w14:paraId="2FA7A46E" w14:textId="5780D0A6" w:rsidR="00025B34" w:rsidRDefault="00025B34" w:rsidP="005B1EA0">
      <w:pPr>
        <w:spacing w:before="100" w:beforeAutospacing="1" w:after="100" w:afterAutospacing="1"/>
        <w:rPr>
          <w:rFonts w:ascii="Helvetica" w:hAnsi="Helvetica"/>
          <w:color w:val="333333"/>
          <w:sz w:val="20"/>
          <w:szCs w:val="20"/>
        </w:rPr>
      </w:pPr>
      <w:r>
        <w:rPr>
          <w:rFonts w:ascii="Helvetica" w:hAnsi="Helvetica"/>
          <w:color w:val="333333"/>
          <w:sz w:val="20"/>
          <w:szCs w:val="20"/>
        </w:rPr>
        <w:t xml:space="preserve">URL- </w:t>
      </w:r>
      <w:r w:rsidR="00026697">
        <w:rPr>
          <w:rFonts w:ascii="Helvetica" w:hAnsi="Helvetica"/>
          <w:color w:val="333333"/>
          <w:sz w:val="20"/>
          <w:szCs w:val="20"/>
        </w:rPr>
        <w:t>s</w:t>
      </w:r>
      <w:r>
        <w:rPr>
          <w:rFonts w:ascii="Helvetica" w:hAnsi="Helvetica"/>
          <w:color w:val="333333"/>
          <w:sz w:val="20"/>
          <w:szCs w:val="20"/>
        </w:rPr>
        <w:t>eek.com</w:t>
      </w:r>
    </w:p>
    <w:p w14:paraId="03D03346" w14:textId="4AEE57AA" w:rsidR="00E8745E" w:rsidRDefault="008F5B2D" w:rsidP="005B1EA0">
      <w:pPr>
        <w:spacing w:before="100" w:beforeAutospacing="1" w:after="100" w:afterAutospacing="1"/>
        <w:rPr>
          <w:rFonts w:ascii="SymbolMT" w:hAnsi="SymbolMT"/>
          <w:color w:val="333333"/>
          <w:sz w:val="20"/>
          <w:szCs w:val="20"/>
        </w:rPr>
      </w:pPr>
      <w:hyperlink r:id="rId10" w:anchor="searchRequestToken=319f8191-e35e-4e27-a5f8-b8f2d044a027" w:history="1">
        <w:r w:rsidR="00126B78" w:rsidRPr="003F6638">
          <w:rPr>
            <w:rStyle w:val="Hyperlink"/>
            <w:rFonts w:ascii="SymbolMT" w:hAnsi="SymbolMT"/>
            <w:sz w:val="20"/>
            <w:szCs w:val="20"/>
          </w:rPr>
          <w:t>https://www.seek.com.au/job/51730472?type=standard#searchRequestToken=319f8191-e35e-4e27-a5f8-b8f2d044a027</w:t>
        </w:r>
      </w:hyperlink>
    </w:p>
    <w:p w14:paraId="678F940A" w14:textId="34A5F87D" w:rsidR="00126B78" w:rsidRDefault="00126B78" w:rsidP="005B1EA0">
      <w:pPr>
        <w:spacing w:before="100" w:beforeAutospacing="1" w:after="100" w:afterAutospacing="1"/>
        <w:rPr>
          <w:rFonts w:ascii="SymbolMT" w:hAnsi="SymbolMT"/>
          <w:color w:val="333333"/>
          <w:sz w:val="20"/>
          <w:szCs w:val="20"/>
        </w:rPr>
      </w:pPr>
    </w:p>
    <w:p w14:paraId="317FC432" w14:textId="77777777" w:rsidR="00492B16" w:rsidRDefault="00492B16" w:rsidP="005B1EA0">
      <w:pPr>
        <w:spacing w:before="100" w:beforeAutospacing="1" w:after="100" w:afterAutospacing="1"/>
        <w:rPr>
          <w:rFonts w:ascii="SymbolMT" w:hAnsi="SymbolMT"/>
          <w:color w:val="333333"/>
          <w:sz w:val="20"/>
          <w:szCs w:val="20"/>
        </w:rPr>
      </w:pPr>
    </w:p>
    <w:p w14:paraId="5E3AA42E" w14:textId="13800656" w:rsidR="00126B78" w:rsidRDefault="00126B78" w:rsidP="005B1EA0">
      <w:pPr>
        <w:spacing w:before="100" w:beforeAutospacing="1" w:after="100" w:afterAutospacing="1"/>
        <w:rPr>
          <w:rFonts w:ascii="SymbolMT" w:hAnsi="SymbolMT"/>
          <w:color w:val="333333"/>
          <w:sz w:val="20"/>
          <w:szCs w:val="20"/>
        </w:rPr>
      </w:pPr>
      <w:r>
        <w:rPr>
          <w:rFonts w:ascii="SymbolMT" w:hAnsi="SymbolMT"/>
          <w:noProof/>
          <w:color w:val="333333"/>
          <w:sz w:val="20"/>
          <w:szCs w:val="20"/>
        </w:rPr>
        <w:lastRenderedPageBreak/>
        <w:drawing>
          <wp:inline distT="0" distB="0" distL="0" distR="0" wp14:anchorId="61C320CE" wp14:editId="5B66AE12">
            <wp:extent cx="6191215" cy="3373821"/>
            <wp:effectExtent l="0" t="0" r="0" b="444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0014" cy="3405863"/>
                    </a:xfrm>
                    <a:prstGeom prst="rect">
                      <a:avLst/>
                    </a:prstGeom>
                  </pic:spPr>
                </pic:pic>
              </a:graphicData>
            </a:graphic>
          </wp:inline>
        </w:drawing>
      </w:r>
    </w:p>
    <w:p w14:paraId="7E0ACFF6" w14:textId="0D96796D" w:rsidR="00F4732E" w:rsidRDefault="00F4732E" w:rsidP="00F4732E">
      <w:pPr>
        <w:spacing w:line="360" w:lineRule="auto"/>
        <w:textAlignment w:val="baseline"/>
        <w:rPr>
          <w:color w:val="1C1C1C"/>
        </w:rPr>
      </w:pPr>
    </w:p>
    <w:p w14:paraId="60BCF41B" w14:textId="20632AC3" w:rsidR="00492B16" w:rsidRPr="00492B16" w:rsidRDefault="00492B16" w:rsidP="00F4732E">
      <w:pPr>
        <w:spacing w:line="360" w:lineRule="auto"/>
        <w:textAlignment w:val="baseline"/>
        <w:rPr>
          <w:b/>
          <w:bCs/>
          <w:color w:val="1C1C1C"/>
        </w:rPr>
      </w:pPr>
      <w:r w:rsidRPr="00492B16">
        <w:rPr>
          <w:b/>
          <w:bCs/>
          <w:color w:val="1C1C1C"/>
        </w:rPr>
        <w:t>Description-</w:t>
      </w:r>
    </w:p>
    <w:p w14:paraId="29584F74" w14:textId="77777777" w:rsidR="00492B16" w:rsidRDefault="00492B16" w:rsidP="00F4732E">
      <w:pPr>
        <w:spacing w:line="360" w:lineRule="auto"/>
        <w:textAlignment w:val="baseline"/>
        <w:rPr>
          <w:color w:val="1C1C1C"/>
        </w:rPr>
      </w:pPr>
    </w:p>
    <w:p w14:paraId="6AE25C38" w14:textId="2E2FE256" w:rsidR="00A55380" w:rsidRDefault="00A55380" w:rsidP="00F4732E">
      <w:pPr>
        <w:spacing w:line="360" w:lineRule="auto"/>
        <w:textAlignment w:val="baseline"/>
        <w:rPr>
          <w:color w:val="1C1C1C"/>
        </w:rPr>
      </w:pPr>
      <w:r w:rsidRPr="00A55380">
        <w:rPr>
          <w:color w:val="1C1C1C"/>
        </w:rPr>
        <w:t>The position involves corporate information technology matters and comprehensive transactional as well as advisory matters for high end clients.</w:t>
      </w:r>
      <w:r>
        <w:rPr>
          <w:color w:val="1C1C1C"/>
        </w:rPr>
        <w:t xml:space="preserve"> This position is quiet appealing </w:t>
      </w:r>
      <w:r w:rsidR="00B240BB">
        <w:rPr>
          <w:color w:val="1C1C1C"/>
        </w:rPr>
        <w:t xml:space="preserve">as it involves legal studies and information technology. IT aids law to uphold the legislation and rules for benefiting society. </w:t>
      </w:r>
    </w:p>
    <w:p w14:paraId="40DEFD98" w14:textId="1E055ADB" w:rsidR="00482667" w:rsidRDefault="00482667" w:rsidP="00F4732E">
      <w:pPr>
        <w:spacing w:line="360" w:lineRule="auto"/>
        <w:textAlignment w:val="baseline"/>
        <w:rPr>
          <w:color w:val="1C1C1C"/>
        </w:rPr>
      </w:pPr>
    </w:p>
    <w:p w14:paraId="4E7B41F9" w14:textId="3EE72615" w:rsidR="00492B16" w:rsidRPr="00492B16" w:rsidRDefault="00492B16" w:rsidP="00F4732E">
      <w:pPr>
        <w:spacing w:line="360" w:lineRule="auto"/>
        <w:textAlignment w:val="baseline"/>
        <w:rPr>
          <w:b/>
          <w:bCs/>
          <w:color w:val="1C1C1C"/>
        </w:rPr>
      </w:pPr>
      <w:r w:rsidRPr="00492B16">
        <w:rPr>
          <w:b/>
          <w:bCs/>
          <w:color w:val="1C1C1C"/>
        </w:rPr>
        <w:t xml:space="preserve">Skills I </w:t>
      </w:r>
      <w:r>
        <w:rPr>
          <w:b/>
          <w:bCs/>
          <w:color w:val="1C1C1C"/>
        </w:rPr>
        <w:t>Have</w:t>
      </w:r>
      <w:r w:rsidRPr="00492B16">
        <w:rPr>
          <w:b/>
          <w:bCs/>
          <w:color w:val="1C1C1C"/>
        </w:rPr>
        <w:t>-</w:t>
      </w:r>
    </w:p>
    <w:p w14:paraId="27B20969" w14:textId="0300FE48" w:rsidR="00492B16" w:rsidRDefault="00482667" w:rsidP="00F4732E">
      <w:pPr>
        <w:spacing w:before="100" w:beforeAutospacing="1" w:after="100" w:afterAutospacing="1" w:line="360" w:lineRule="auto"/>
        <w:rPr>
          <w:color w:val="333333"/>
        </w:rPr>
      </w:pPr>
      <w:r w:rsidRPr="00B240BB">
        <w:rPr>
          <w:color w:val="333333"/>
        </w:rPr>
        <w:t xml:space="preserve">The skills, qualifications and experience </w:t>
      </w:r>
      <w:r>
        <w:rPr>
          <w:color w:val="333333"/>
        </w:rPr>
        <w:t xml:space="preserve">I currently hold are Diploma of Financial Planning, Derivates Certificate and working through my Law degree.  </w:t>
      </w:r>
      <w:r w:rsidR="00612D52">
        <w:rPr>
          <w:color w:val="333333"/>
        </w:rPr>
        <w:t>I have been working in finance for three years and I have developed skills along the way</w:t>
      </w:r>
      <w:r w:rsidR="00D43221">
        <w:rPr>
          <w:color w:val="333333"/>
        </w:rPr>
        <w:t xml:space="preserve"> as a Practice Manager</w:t>
      </w:r>
      <w:r w:rsidR="00612D52">
        <w:rPr>
          <w:color w:val="333333"/>
        </w:rPr>
        <w:t xml:space="preserve">. </w:t>
      </w:r>
      <w:r w:rsidR="00D43221">
        <w:rPr>
          <w:color w:val="333333"/>
        </w:rPr>
        <w:t>I manage sales, compliance, workflow, employees and the overall operations of the business.</w:t>
      </w:r>
    </w:p>
    <w:p w14:paraId="00B71A0C" w14:textId="36922BD9" w:rsidR="00492B16" w:rsidRPr="00492B16" w:rsidRDefault="00492B16" w:rsidP="00F4732E">
      <w:pPr>
        <w:spacing w:before="100" w:beforeAutospacing="1" w:after="100" w:afterAutospacing="1" w:line="360" w:lineRule="auto"/>
        <w:rPr>
          <w:b/>
          <w:bCs/>
          <w:color w:val="333333"/>
        </w:rPr>
      </w:pPr>
      <w:r w:rsidRPr="00492B16">
        <w:rPr>
          <w:b/>
          <w:bCs/>
          <w:color w:val="333333"/>
        </w:rPr>
        <w:t xml:space="preserve">Skills </w:t>
      </w:r>
      <w:r>
        <w:rPr>
          <w:b/>
          <w:bCs/>
          <w:color w:val="333333"/>
        </w:rPr>
        <w:t>Need</w:t>
      </w:r>
      <w:r w:rsidR="00026697">
        <w:rPr>
          <w:b/>
          <w:bCs/>
          <w:color w:val="333333"/>
        </w:rPr>
        <w:t>ed</w:t>
      </w:r>
      <w:r w:rsidRPr="00492B16">
        <w:rPr>
          <w:b/>
          <w:bCs/>
          <w:color w:val="333333"/>
        </w:rPr>
        <w:t>-</w:t>
      </w:r>
    </w:p>
    <w:p w14:paraId="77913229" w14:textId="44ACC035" w:rsidR="00126B78" w:rsidRDefault="00B240BB" w:rsidP="00F4732E">
      <w:pPr>
        <w:spacing w:before="100" w:beforeAutospacing="1" w:after="100" w:afterAutospacing="1" w:line="360" w:lineRule="auto"/>
        <w:rPr>
          <w:color w:val="333333"/>
        </w:rPr>
      </w:pPr>
      <w:r w:rsidRPr="00B240BB">
        <w:rPr>
          <w:color w:val="333333"/>
        </w:rPr>
        <w:t xml:space="preserve">The skills, qualifications and experience </w:t>
      </w:r>
      <w:r>
        <w:rPr>
          <w:color w:val="333333"/>
        </w:rPr>
        <w:t xml:space="preserve">required for the position </w:t>
      </w:r>
      <w:r w:rsidR="005B2BE6">
        <w:rPr>
          <w:color w:val="333333"/>
        </w:rPr>
        <w:t>are the Bachelor of Laws which I am obtaining</w:t>
      </w:r>
      <w:r w:rsidR="00D43221">
        <w:rPr>
          <w:color w:val="333333"/>
        </w:rPr>
        <w:t>, certificate in IT and overall excelled experience in IT.</w:t>
      </w:r>
    </w:p>
    <w:p w14:paraId="6FDE5332" w14:textId="77777777" w:rsidR="00385220" w:rsidRDefault="00385220" w:rsidP="00F4732E">
      <w:pPr>
        <w:spacing w:before="100" w:beforeAutospacing="1" w:after="100" w:afterAutospacing="1" w:line="360" w:lineRule="auto"/>
        <w:rPr>
          <w:b/>
          <w:bCs/>
          <w:color w:val="333333"/>
        </w:rPr>
      </w:pPr>
    </w:p>
    <w:p w14:paraId="612283F6" w14:textId="77777777" w:rsidR="00385220" w:rsidRDefault="00385220" w:rsidP="00F4732E">
      <w:pPr>
        <w:spacing w:before="100" w:beforeAutospacing="1" w:after="100" w:afterAutospacing="1" w:line="360" w:lineRule="auto"/>
        <w:rPr>
          <w:b/>
          <w:bCs/>
          <w:color w:val="333333"/>
        </w:rPr>
      </w:pPr>
    </w:p>
    <w:p w14:paraId="32567D28" w14:textId="3F2A9EFF" w:rsidR="00492B16" w:rsidRPr="00492B16" w:rsidRDefault="00492B16" w:rsidP="00F4732E">
      <w:pPr>
        <w:spacing w:before="100" w:beforeAutospacing="1" w:after="100" w:afterAutospacing="1" w:line="360" w:lineRule="auto"/>
        <w:rPr>
          <w:b/>
          <w:bCs/>
          <w:color w:val="333333"/>
        </w:rPr>
      </w:pPr>
      <w:r w:rsidRPr="00492B16">
        <w:rPr>
          <w:b/>
          <w:bCs/>
          <w:color w:val="333333"/>
        </w:rPr>
        <w:t>Pathway-</w:t>
      </w:r>
    </w:p>
    <w:p w14:paraId="0560A1A7" w14:textId="4205A714" w:rsidR="008B51FE" w:rsidRPr="00492B16" w:rsidRDefault="008B51FE" w:rsidP="00492B16">
      <w:pPr>
        <w:spacing w:before="100" w:beforeAutospacing="1" w:after="100" w:afterAutospacing="1" w:line="360" w:lineRule="auto"/>
        <w:rPr>
          <w:color w:val="333333"/>
        </w:rPr>
      </w:pPr>
      <w:r w:rsidRPr="00B66FA2">
        <w:rPr>
          <w:color w:val="333333"/>
        </w:rPr>
        <w:t xml:space="preserve">The step-by-step order to obtain the relevant requirements to get to the position is </w:t>
      </w:r>
      <w:r w:rsidR="00B66FA2" w:rsidRPr="00B66FA2">
        <w:rPr>
          <w:color w:val="333333"/>
        </w:rPr>
        <w:t>to understand the expectations and long term pathway to find the correct steps to work my way towards the position in several years.</w:t>
      </w:r>
      <w:r w:rsidR="00B66FA2">
        <w:rPr>
          <w:color w:val="333333"/>
        </w:rPr>
        <w:t xml:space="preserve"> </w:t>
      </w:r>
    </w:p>
    <w:p w14:paraId="4015B880" w14:textId="77777777" w:rsidR="008B51FE" w:rsidRPr="00416623" w:rsidRDefault="008B51FE" w:rsidP="00AF53D9">
      <w:pPr>
        <w:rPr>
          <w:b/>
          <w:bCs/>
        </w:rPr>
      </w:pPr>
    </w:p>
    <w:p w14:paraId="71CBE960" w14:textId="296AF9FD" w:rsidR="005F690F" w:rsidRPr="00416623" w:rsidRDefault="00416623" w:rsidP="00AF53D9">
      <w:pPr>
        <w:rPr>
          <w:b/>
          <w:bCs/>
        </w:rPr>
      </w:pPr>
      <w:r w:rsidRPr="00416623">
        <w:rPr>
          <w:b/>
          <w:bCs/>
        </w:rPr>
        <w:t xml:space="preserve">Personality </w:t>
      </w:r>
      <w:r w:rsidR="00492B16">
        <w:rPr>
          <w:b/>
          <w:bCs/>
        </w:rPr>
        <w:t xml:space="preserve">Test </w:t>
      </w:r>
      <w:r w:rsidRPr="00416623">
        <w:rPr>
          <w:b/>
          <w:bCs/>
        </w:rPr>
        <w:t>Profile</w:t>
      </w:r>
      <w:r>
        <w:rPr>
          <w:b/>
          <w:bCs/>
        </w:rPr>
        <w:t>-</w:t>
      </w:r>
    </w:p>
    <w:p w14:paraId="7622B169" w14:textId="5FA7289F" w:rsidR="005F690F" w:rsidRPr="004B0123" w:rsidRDefault="005F690F" w:rsidP="004B0123">
      <w:pPr>
        <w:spacing w:before="100" w:beforeAutospacing="1" w:after="100" w:afterAutospacing="1"/>
        <w:rPr>
          <w:rFonts w:ascii="SymbolMT" w:hAnsi="SymbolMT"/>
          <w:color w:val="333333"/>
          <w:sz w:val="20"/>
          <w:szCs w:val="20"/>
        </w:rPr>
      </w:pPr>
    </w:p>
    <w:p w14:paraId="78C53D14" w14:textId="4490E3D7" w:rsidR="004B0123" w:rsidRPr="004B0123" w:rsidRDefault="004B0123" w:rsidP="004B0123">
      <w:pPr>
        <w:spacing w:before="100" w:beforeAutospacing="1" w:after="100" w:afterAutospacing="1"/>
        <w:rPr>
          <w:b/>
          <w:bCs/>
          <w:color w:val="333333"/>
        </w:rPr>
      </w:pPr>
      <w:r w:rsidRPr="004B0123">
        <w:rPr>
          <w:b/>
          <w:bCs/>
          <w:color w:val="333333"/>
        </w:rPr>
        <w:t>Response of Results</w:t>
      </w:r>
    </w:p>
    <w:p w14:paraId="441E3D65" w14:textId="2ACE5675" w:rsidR="00385220" w:rsidRDefault="00D36D03" w:rsidP="00385220">
      <w:pPr>
        <w:spacing w:before="100" w:beforeAutospacing="1" w:after="100" w:afterAutospacing="1"/>
        <w:rPr>
          <w:color w:val="333333"/>
        </w:rPr>
      </w:pPr>
      <w:r w:rsidRPr="004B0123">
        <w:rPr>
          <w:color w:val="333333"/>
        </w:rPr>
        <w:t>The results</w:t>
      </w:r>
      <w:r w:rsidR="004B0123" w:rsidRPr="004B0123">
        <w:rPr>
          <w:color w:val="333333"/>
        </w:rPr>
        <w:t xml:space="preserve"> of the first test </w:t>
      </w:r>
      <w:r w:rsidR="004B0123">
        <w:rPr>
          <w:color w:val="333333"/>
        </w:rPr>
        <w:t xml:space="preserve">suggest that I am a protagonist with an extraverted mind, intuitive energy, using a feeling nature, judging tactics and following with an assertive identity. </w:t>
      </w:r>
    </w:p>
    <w:p w14:paraId="20BE9F51" w14:textId="54F1E5BB" w:rsidR="00F233F5" w:rsidRPr="00333A86" w:rsidRDefault="004B0123" w:rsidP="00F233F5">
      <w:pPr>
        <w:spacing w:before="100" w:beforeAutospacing="1" w:after="100" w:afterAutospacing="1"/>
        <w:rPr>
          <w:color w:val="333333"/>
        </w:rPr>
      </w:pPr>
      <w:r>
        <w:rPr>
          <w:color w:val="333333"/>
        </w:rPr>
        <w:t xml:space="preserve">This </w:t>
      </w:r>
      <w:r w:rsidR="00D4685A">
        <w:rPr>
          <w:color w:val="333333"/>
        </w:rPr>
        <w:t>outlines my strength</w:t>
      </w:r>
      <w:r w:rsidR="00087B96">
        <w:rPr>
          <w:color w:val="333333"/>
        </w:rPr>
        <w:t>s</w:t>
      </w:r>
      <w:r w:rsidR="00D4685A">
        <w:rPr>
          <w:color w:val="333333"/>
        </w:rPr>
        <w:t xml:space="preserve"> and personality type. </w:t>
      </w:r>
    </w:p>
    <w:p w14:paraId="04BBA74B" w14:textId="5369E68D" w:rsidR="00F233F5" w:rsidRDefault="00F233F5" w:rsidP="00F233F5">
      <w:pPr>
        <w:spacing w:before="100" w:beforeAutospacing="1" w:after="100" w:afterAutospacing="1"/>
        <w:rPr>
          <w:b/>
          <w:bCs/>
          <w:color w:val="333333"/>
        </w:rPr>
      </w:pPr>
      <w:r w:rsidRPr="00F233F5">
        <w:rPr>
          <w:b/>
          <w:bCs/>
          <w:color w:val="333333"/>
        </w:rPr>
        <w:t>Influence of Results in Team</w:t>
      </w:r>
    </w:p>
    <w:p w14:paraId="393FD3F7" w14:textId="593E3A02" w:rsidR="00F233F5" w:rsidRPr="005F690F" w:rsidRDefault="00333A86" w:rsidP="00F233F5">
      <w:pPr>
        <w:spacing w:before="100" w:beforeAutospacing="1" w:after="100" w:afterAutospacing="1"/>
        <w:rPr>
          <w:color w:val="333333"/>
        </w:rPr>
      </w:pPr>
      <w:r w:rsidRPr="00333A86">
        <w:rPr>
          <w:color w:val="333333"/>
        </w:rPr>
        <w:t>The results form a</w:t>
      </w:r>
      <w:r>
        <w:rPr>
          <w:color w:val="333333"/>
        </w:rPr>
        <w:t xml:space="preserve"> personal</w:t>
      </w:r>
      <w:r w:rsidRPr="00333A86">
        <w:rPr>
          <w:color w:val="333333"/>
        </w:rPr>
        <w:t xml:space="preserve"> identity </w:t>
      </w:r>
      <w:r>
        <w:rPr>
          <w:color w:val="333333"/>
        </w:rPr>
        <w:t xml:space="preserve">of myself </w:t>
      </w:r>
      <w:r w:rsidRPr="00333A86">
        <w:rPr>
          <w:color w:val="333333"/>
        </w:rPr>
        <w:t xml:space="preserve">for learning, creating and participating in a group. </w:t>
      </w:r>
      <w:r>
        <w:rPr>
          <w:color w:val="333333"/>
        </w:rPr>
        <w:t>Utilising the strengthens and understanding the results aids the value I can add in a group or personal aspect.</w:t>
      </w:r>
    </w:p>
    <w:p w14:paraId="2BA25FB2" w14:textId="69B263F7" w:rsidR="00333A86" w:rsidRDefault="00F233F5" w:rsidP="00F233F5">
      <w:pPr>
        <w:spacing w:before="100" w:beforeAutospacing="1" w:after="100" w:afterAutospacing="1"/>
        <w:rPr>
          <w:b/>
          <w:bCs/>
          <w:color w:val="333333"/>
        </w:rPr>
      </w:pPr>
      <w:r w:rsidRPr="00F233F5">
        <w:rPr>
          <w:b/>
          <w:bCs/>
          <w:color w:val="333333"/>
        </w:rPr>
        <w:t>Forming a Team Using the Results</w:t>
      </w:r>
    </w:p>
    <w:p w14:paraId="2EFE37E0" w14:textId="391D179A" w:rsidR="00333A86" w:rsidRDefault="00333A86" w:rsidP="0080551D">
      <w:pPr>
        <w:spacing w:before="100" w:beforeAutospacing="1" w:after="100" w:afterAutospacing="1"/>
        <w:rPr>
          <w:color w:val="333333"/>
        </w:rPr>
      </w:pPr>
      <w:r w:rsidRPr="00333A86">
        <w:rPr>
          <w:color w:val="333333"/>
        </w:rPr>
        <w:t>By complimenting each other’s personality elements, a group can benefit from an overall perspective to complete the assignments</w:t>
      </w:r>
      <w:r>
        <w:rPr>
          <w:color w:val="333333"/>
        </w:rPr>
        <w:t xml:space="preserve"> to obtain a high grade</w:t>
      </w:r>
      <w:r w:rsidR="00FD2131">
        <w:rPr>
          <w:color w:val="333333"/>
        </w:rPr>
        <w:t xml:space="preserve">. For example, with the </w:t>
      </w:r>
      <w:r w:rsidR="00BF3D83">
        <w:rPr>
          <w:color w:val="333333"/>
        </w:rPr>
        <w:t>learning</w:t>
      </w:r>
      <w:r w:rsidR="00FD2131">
        <w:rPr>
          <w:color w:val="333333"/>
        </w:rPr>
        <w:t xml:space="preserve"> test</w:t>
      </w:r>
      <w:r w:rsidR="00BF4CE8">
        <w:rPr>
          <w:color w:val="333333"/>
        </w:rPr>
        <w:t xml:space="preserve"> </w:t>
      </w:r>
      <w:r w:rsidR="00BF3D83">
        <w:rPr>
          <w:color w:val="333333"/>
        </w:rPr>
        <w:t xml:space="preserve">by understanding the most beneficial way of learning using mainly auditory methods such as lectures and videos could boost the performance </w:t>
      </w:r>
      <w:r w:rsidR="009962E8">
        <w:rPr>
          <w:color w:val="333333"/>
        </w:rPr>
        <w:t xml:space="preserve">due to optimum understanding. </w:t>
      </w:r>
    </w:p>
    <w:p w14:paraId="2C1F3528" w14:textId="4446FA93" w:rsidR="009962E8" w:rsidRDefault="009962E8" w:rsidP="0080551D">
      <w:pPr>
        <w:spacing w:before="100" w:beforeAutospacing="1" w:after="100" w:afterAutospacing="1"/>
        <w:rPr>
          <w:color w:val="333333"/>
        </w:rPr>
      </w:pPr>
    </w:p>
    <w:p w14:paraId="7207B855" w14:textId="2D379A67" w:rsidR="009962E8" w:rsidRDefault="009962E8" w:rsidP="0080551D">
      <w:pPr>
        <w:spacing w:before="100" w:beforeAutospacing="1" w:after="100" w:afterAutospacing="1"/>
        <w:rPr>
          <w:color w:val="333333"/>
        </w:rPr>
      </w:pPr>
    </w:p>
    <w:p w14:paraId="492B2F45" w14:textId="18C13958" w:rsidR="009962E8" w:rsidRDefault="009962E8" w:rsidP="0080551D">
      <w:pPr>
        <w:spacing w:before="100" w:beforeAutospacing="1" w:after="100" w:afterAutospacing="1"/>
        <w:rPr>
          <w:color w:val="333333"/>
        </w:rPr>
      </w:pPr>
    </w:p>
    <w:p w14:paraId="47C19F30" w14:textId="6A04D372" w:rsidR="009962E8" w:rsidRDefault="009962E8" w:rsidP="0080551D">
      <w:pPr>
        <w:spacing w:before="100" w:beforeAutospacing="1" w:after="100" w:afterAutospacing="1"/>
        <w:rPr>
          <w:color w:val="333333"/>
        </w:rPr>
      </w:pPr>
    </w:p>
    <w:p w14:paraId="5630A28A" w14:textId="22D87814" w:rsidR="009962E8" w:rsidRDefault="009962E8" w:rsidP="0080551D">
      <w:pPr>
        <w:spacing w:before="100" w:beforeAutospacing="1" w:after="100" w:afterAutospacing="1"/>
        <w:rPr>
          <w:color w:val="333333"/>
        </w:rPr>
      </w:pPr>
    </w:p>
    <w:p w14:paraId="658358FA" w14:textId="7AF9541F" w:rsidR="009962E8" w:rsidRDefault="009962E8" w:rsidP="0080551D">
      <w:pPr>
        <w:spacing w:before="100" w:beforeAutospacing="1" w:after="100" w:afterAutospacing="1"/>
        <w:rPr>
          <w:color w:val="333333"/>
        </w:rPr>
      </w:pPr>
    </w:p>
    <w:p w14:paraId="4A1D1947" w14:textId="595FA7E9" w:rsidR="009962E8" w:rsidRDefault="009962E8" w:rsidP="0080551D">
      <w:pPr>
        <w:spacing w:before="100" w:beforeAutospacing="1" w:after="100" w:afterAutospacing="1"/>
        <w:rPr>
          <w:color w:val="333333"/>
        </w:rPr>
      </w:pPr>
    </w:p>
    <w:p w14:paraId="356B08DB" w14:textId="77777777" w:rsidR="009962E8" w:rsidRPr="00006544" w:rsidRDefault="009962E8" w:rsidP="0080551D">
      <w:pPr>
        <w:spacing w:before="100" w:beforeAutospacing="1" w:after="100" w:afterAutospacing="1"/>
        <w:rPr>
          <w:color w:val="333333"/>
        </w:rPr>
      </w:pPr>
    </w:p>
    <w:p w14:paraId="3C2A3265" w14:textId="23DB1185" w:rsidR="00385220" w:rsidRPr="00F233F5" w:rsidRDefault="0080551D" w:rsidP="0080551D">
      <w:pPr>
        <w:spacing w:before="100" w:beforeAutospacing="1" w:after="100" w:afterAutospacing="1"/>
        <w:rPr>
          <w:rFonts w:ascii="Helvetica" w:hAnsi="Helvetica"/>
          <w:b/>
          <w:bCs/>
          <w:color w:val="333333"/>
          <w:sz w:val="20"/>
          <w:szCs w:val="20"/>
        </w:rPr>
      </w:pPr>
      <w:r w:rsidRPr="00025B34">
        <w:rPr>
          <w:rFonts w:ascii="Helvetica" w:hAnsi="Helvetica"/>
          <w:b/>
          <w:bCs/>
          <w:color w:val="333333"/>
          <w:sz w:val="20"/>
          <w:szCs w:val="20"/>
        </w:rPr>
        <w:t xml:space="preserve">TEST </w:t>
      </w:r>
      <w:r w:rsidR="00F233F5">
        <w:rPr>
          <w:rFonts w:ascii="Helvetica" w:hAnsi="Helvetica"/>
          <w:b/>
          <w:bCs/>
          <w:color w:val="333333"/>
          <w:sz w:val="20"/>
          <w:szCs w:val="20"/>
        </w:rPr>
        <w:t xml:space="preserve">1- </w:t>
      </w:r>
      <w:r w:rsidR="00385220" w:rsidRPr="00385220">
        <w:rPr>
          <w:b/>
          <w:bCs/>
          <w:color w:val="333333"/>
          <w:szCs w:val="22"/>
        </w:rPr>
        <w:t xml:space="preserve">Myers-Briggs </w:t>
      </w:r>
      <w:r w:rsidR="00385220">
        <w:rPr>
          <w:b/>
          <w:bCs/>
          <w:color w:val="333333"/>
          <w:szCs w:val="22"/>
        </w:rPr>
        <w:t>Test</w:t>
      </w:r>
    </w:p>
    <w:p w14:paraId="628DB561" w14:textId="60B37522" w:rsidR="0080551D" w:rsidRPr="00F233F5" w:rsidRDefault="0080551D" w:rsidP="00F233F5">
      <w:pPr>
        <w:spacing w:before="100" w:beforeAutospacing="1" w:after="100" w:afterAutospacing="1"/>
        <w:ind w:left="720"/>
        <w:rPr>
          <w:noProof/>
        </w:rPr>
      </w:pPr>
      <w:r>
        <w:rPr>
          <w:noProof/>
        </w:rPr>
        <w:drawing>
          <wp:inline distT="0" distB="0" distL="0" distR="0" wp14:anchorId="11B966F8" wp14:editId="23EB2CD4">
            <wp:extent cx="5727700" cy="319087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190875"/>
                    </a:xfrm>
                    <a:prstGeom prst="rect">
                      <a:avLst/>
                    </a:prstGeom>
                  </pic:spPr>
                </pic:pic>
              </a:graphicData>
            </a:graphic>
          </wp:inline>
        </w:drawing>
      </w:r>
    </w:p>
    <w:p w14:paraId="724916B4" w14:textId="78F8F258" w:rsidR="0080551D" w:rsidRPr="0080551D" w:rsidRDefault="0080551D" w:rsidP="0080551D">
      <w:pPr>
        <w:rPr>
          <w:rFonts w:ascii="SymbolMT" w:hAnsi="SymbolMT"/>
          <w:sz w:val="20"/>
          <w:szCs w:val="20"/>
        </w:rPr>
      </w:pPr>
    </w:p>
    <w:p w14:paraId="01761D06" w14:textId="2B4416D1" w:rsidR="0080551D" w:rsidRPr="0080551D" w:rsidRDefault="0080551D" w:rsidP="0080551D">
      <w:pPr>
        <w:rPr>
          <w:rFonts w:ascii="SymbolMT" w:hAnsi="SymbolMT"/>
          <w:sz w:val="20"/>
          <w:szCs w:val="20"/>
        </w:rPr>
      </w:pPr>
    </w:p>
    <w:p w14:paraId="6E2C2D23" w14:textId="52ACE51B" w:rsidR="0080551D" w:rsidRDefault="0080551D" w:rsidP="0080551D">
      <w:pPr>
        <w:tabs>
          <w:tab w:val="left" w:pos="1156"/>
        </w:tabs>
        <w:rPr>
          <w:rFonts w:ascii="SymbolMT" w:hAnsi="SymbolMT"/>
          <w:sz w:val="20"/>
          <w:szCs w:val="20"/>
        </w:rPr>
      </w:pPr>
      <w:r>
        <w:rPr>
          <w:rFonts w:ascii="SymbolMT" w:hAnsi="SymbolMT"/>
          <w:sz w:val="20"/>
          <w:szCs w:val="20"/>
        </w:rPr>
        <w:tab/>
      </w:r>
    </w:p>
    <w:p w14:paraId="70798CB7" w14:textId="3364129C" w:rsidR="00385220" w:rsidRPr="00F233F5" w:rsidRDefault="0080551D" w:rsidP="0080551D">
      <w:pPr>
        <w:tabs>
          <w:tab w:val="left" w:pos="1156"/>
        </w:tabs>
        <w:rPr>
          <w:rFonts w:ascii="SymbolMT" w:hAnsi="SymbolMT"/>
          <w:b/>
          <w:bCs/>
          <w:sz w:val="20"/>
          <w:szCs w:val="20"/>
        </w:rPr>
      </w:pPr>
      <w:r w:rsidRPr="00025B34">
        <w:rPr>
          <w:rFonts w:ascii="SymbolMT" w:hAnsi="SymbolMT"/>
          <w:b/>
          <w:bCs/>
          <w:sz w:val="20"/>
          <w:szCs w:val="20"/>
        </w:rPr>
        <w:t>TEST 2</w:t>
      </w:r>
      <w:r w:rsidR="00F233F5">
        <w:rPr>
          <w:rFonts w:ascii="SymbolMT" w:hAnsi="SymbolMT"/>
          <w:b/>
          <w:bCs/>
          <w:sz w:val="20"/>
          <w:szCs w:val="20"/>
        </w:rPr>
        <w:t xml:space="preserve">- </w:t>
      </w:r>
      <w:r w:rsidR="00385220" w:rsidRPr="00385220">
        <w:rPr>
          <w:b/>
          <w:bCs/>
        </w:rPr>
        <w:t>Online Learning Test- Education Planner</w:t>
      </w:r>
    </w:p>
    <w:p w14:paraId="6A7FEDB1" w14:textId="48CE8487" w:rsidR="0080551D" w:rsidRDefault="0080551D" w:rsidP="0080551D">
      <w:pPr>
        <w:tabs>
          <w:tab w:val="left" w:pos="1156"/>
        </w:tabs>
        <w:rPr>
          <w:rFonts w:ascii="SymbolMT" w:hAnsi="SymbolMT"/>
          <w:sz w:val="20"/>
          <w:szCs w:val="20"/>
        </w:rPr>
      </w:pPr>
    </w:p>
    <w:p w14:paraId="35BF1818" w14:textId="7F0C1D84" w:rsidR="0080551D" w:rsidRDefault="0080551D" w:rsidP="0080551D">
      <w:pPr>
        <w:tabs>
          <w:tab w:val="left" w:pos="1156"/>
        </w:tabs>
        <w:rPr>
          <w:rFonts w:ascii="SymbolMT" w:hAnsi="SymbolMT"/>
          <w:sz w:val="20"/>
          <w:szCs w:val="20"/>
        </w:rPr>
      </w:pPr>
    </w:p>
    <w:p w14:paraId="0ED55821" w14:textId="77777777" w:rsidR="0080551D" w:rsidRPr="005F690F" w:rsidRDefault="0080551D" w:rsidP="0080551D">
      <w:pPr>
        <w:tabs>
          <w:tab w:val="left" w:pos="1156"/>
        </w:tabs>
        <w:rPr>
          <w:rFonts w:ascii="SymbolMT" w:hAnsi="SymbolMT"/>
          <w:sz w:val="20"/>
          <w:szCs w:val="20"/>
        </w:rPr>
      </w:pPr>
    </w:p>
    <w:p w14:paraId="72444274" w14:textId="182CF307" w:rsidR="0080551D" w:rsidRDefault="006554D7" w:rsidP="009962E8">
      <w:r>
        <w:rPr>
          <w:noProof/>
        </w:rPr>
        <w:drawing>
          <wp:inline distT="0" distB="0" distL="0" distR="0" wp14:anchorId="70244F5C" wp14:editId="788FEDAE">
            <wp:extent cx="5727700" cy="3606165"/>
            <wp:effectExtent l="0" t="0" r="0" b="63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606165"/>
                    </a:xfrm>
                    <a:prstGeom prst="rect">
                      <a:avLst/>
                    </a:prstGeom>
                  </pic:spPr>
                </pic:pic>
              </a:graphicData>
            </a:graphic>
          </wp:inline>
        </w:drawing>
      </w:r>
    </w:p>
    <w:p w14:paraId="3E3361F0" w14:textId="54411751" w:rsidR="0080551D" w:rsidRDefault="0080551D" w:rsidP="0080551D">
      <w:pPr>
        <w:tabs>
          <w:tab w:val="left" w:pos="1592"/>
        </w:tabs>
      </w:pPr>
    </w:p>
    <w:p w14:paraId="6028642D" w14:textId="089805D1" w:rsidR="0080551D" w:rsidRDefault="0080551D" w:rsidP="0080551D">
      <w:pPr>
        <w:tabs>
          <w:tab w:val="left" w:pos="1592"/>
        </w:tabs>
      </w:pPr>
    </w:p>
    <w:p w14:paraId="4B23D2E1" w14:textId="38145009" w:rsidR="0080551D" w:rsidRDefault="0080551D" w:rsidP="0080551D">
      <w:pPr>
        <w:tabs>
          <w:tab w:val="left" w:pos="1592"/>
        </w:tabs>
        <w:rPr>
          <w:b/>
          <w:bCs/>
        </w:rPr>
      </w:pPr>
      <w:r w:rsidRPr="00025B34">
        <w:rPr>
          <w:b/>
          <w:bCs/>
        </w:rPr>
        <w:t>TEST 3</w:t>
      </w:r>
      <w:r w:rsidR="00F233F5">
        <w:rPr>
          <w:b/>
          <w:bCs/>
        </w:rPr>
        <w:t>- P</w:t>
      </w:r>
      <w:r w:rsidR="00F233F5" w:rsidRPr="00F233F5">
        <w:rPr>
          <w:b/>
          <w:bCs/>
        </w:rPr>
        <w:t>sychometric test</w:t>
      </w:r>
    </w:p>
    <w:p w14:paraId="6814FC96" w14:textId="3FF13D5F" w:rsidR="006B4170" w:rsidRDefault="006B4170" w:rsidP="0080551D">
      <w:pPr>
        <w:tabs>
          <w:tab w:val="left" w:pos="1592"/>
        </w:tabs>
        <w:rPr>
          <w:b/>
          <w:bCs/>
        </w:rPr>
      </w:pPr>
    </w:p>
    <w:p w14:paraId="24CC2906" w14:textId="474E97E8" w:rsidR="006B4170" w:rsidRDefault="006B4170" w:rsidP="0080551D">
      <w:pPr>
        <w:tabs>
          <w:tab w:val="left" w:pos="1592"/>
        </w:tabs>
        <w:rPr>
          <w:b/>
          <w:bCs/>
        </w:rPr>
      </w:pPr>
    </w:p>
    <w:p w14:paraId="2D26791F" w14:textId="38016BEF" w:rsidR="006B4170" w:rsidRPr="00025B34" w:rsidRDefault="006B4170" w:rsidP="0080551D">
      <w:pPr>
        <w:tabs>
          <w:tab w:val="left" w:pos="1592"/>
        </w:tabs>
        <w:rPr>
          <w:b/>
          <w:bCs/>
        </w:rPr>
      </w:pPr>
      <w:r>
        <w:rPr>
          <w:noProof/>
        </w:rPr>
        <w:drawing>
          <wp:inline distT="0" distB="0" distL="0" distR="0" wp14:anchorId="29968937" wp14:editId="78190C45">
            <wp:extent cx="5727700" cy="241363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413635"/>
                    </a:xfrm>
                    <a:prstGeom prst="rect">
                      <a:avLst/>
                    </a:prstGeom>
                  </pic:spPr>
                </pic:pic>
              </a:graphicData>
            </a:graphic>
          </wp:inline>
        </w:drawing>
      </w:r>
    </w:p>
    <w:p w14:paraId="052D7DE3" w14:textId="3D432A15" w:rsidR="0080551D" w:rsidRDefault="0080551D" w:rsidP="0080551D">
      <w:pPr>
        <w:tabs>
          <w:tab w:val="left" w:pos="1592"/>
        </w:tabs>
      </w:pPr>
    </w:p>
    <w:p w14:paraId="54B23F72" w14:textId="5538CDC2" w:rsidR="0080551D" w:rsidRDefault="0080551D" w:rsidP="0080551D">
      <w:pPr>
        <w:tabs>
          <w:tab w:val="left" w:pos="1592"/>
        </w:tabs>
      </w:pPr>
    </w:p>
    <w:p w14:paraId="763C52C7" w14:textId="03408293" w:rsidR="0080551D" w:rsidRDefault="0080551D" w:rsidP="0080551D">
      <w:pPr>
        <w:tabs>
          <w:tab w:val="left" w:pos="1592"/>
        </w:tabs>
      </w:pPr>
    </w:p>
    <w:p w14:paraId="5CDDF2A1" w14:textId="77777777" w:rsidR="0080551D" w:rsidRPr="0080551D" w:rsidRDefault="0080551D" w:rsidP="0080551D">
      <w:pPr>
        <w:tabs>
          <w:tab w:val="left" w:pos="1592"/>
        </w:tabs>
      </w:pPr>
    </w:p>
    <w:p w14:paraId="5D11611B" w14:textId="62A47CE6" w:rsidR="00872501" w:rsidRDefault="00872501" w:rsidP="00AF53D9">
      <w:pPr>
        <w:rPr>
          <w:noProof/>
        </w:rPr>
      </w:pPr>
      <w:r>
        <w:rPr>
          <w:noProof/>
        </w:rPr>
        <w:drawing>
          <wp:inline distT="0" distB="0" distL="0" distR="0" wp14:anchorId="7859C8CE" wp14:editId="5AA976FA">
            <wp:extent cx="5727700" cy="241363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413635"/>
                    </a:xfrm>
                    <a:prstGeom prst="rect">
                      <a:avLst/>
                    </a:prstGeom>
                  </pic:spPr>
                </pic:pic>
              </a:graphicData>
            </a:graphic>
          </wp:inline>
        </w:drawing>
      </w:r>
      <w:r>
        <w:rPr>
          <w:noProof/>
        </w:rPr>
        <w:drawing>
          <wp:inline distT="0" distB="0" distL="0" distR="0" wp14:anchorId="00DA8693" wp14:editId="59B7C00B">
            <wp:extent cx="5727700" cy="241363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413635"/>
                    </a:xfrm>
                    <a:prstGeom prst="rect">
                      <a:avLst/>
                    </a:prstGeom>
                  </pic:spPr>
                </pic:pic>
              </a:graphicData>
            </a:graphic>
          </wp:inline>
        </w:drawing>
      </w:r>
      <w:r>
        <w:rPr>
          <w:noProof/>
        </w:rPr>
        <w:lastRenderedPageBreak/>
        <w:drawing>
          <wp:inline distT="0" distB="0" distL="0" distR="0" wp14:anchorId="68922790" wp14:editId="7AD7A1EC">
            <wp:extent cx="5727700" cy="241363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413635"/>
                    </a:xfrm>
                    <a:prstGeom prst="rect">
                      <a:avLst/>
                    </a:prstGeom>
                  </pic:spPr>
                </pic:pic>
              </a:graphicData>
            </a:graphic>
          </wp:inline>
        </w:drawing>
      </w:r>
      <w:r>
        <w:rPr>
          <w:noProof/>
        </w:rPr>
        <w:drawing>
          <wp:inline distT="0" distB="0" distL="0" distR="0" wp14:anchorId="2956000C" wp14:editId="4A0A1D16">
            <wp:extent cx="5727700" cy="241363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413635"/>
                    </a:xfrm>
                    <a:prstGeom prst="rect">
                      <a:avLst/>
                    </a:prstGeom>
                  </pic:spPr>
                </pic:pic>
              </a:graphicData>
            </a:graphic>
          </wp:inline>
        </w:drawing>
      </w:r>
    </w:p>
    <w:p w14:paraId="1799B756" w14:textId="7F1B0C35" w:rsidR="00161FE8" w:rsidRPr="00161FE8" w:rsidRDefault="00161FE8" w:rsidP="00161FE8"/>
    <w:p w14:paraId="4BB04B05" w14:textId="453AE77E" w:rsidR="00161FE8" w:rsidRPr="00161FE8" w:rsidRDefault="00161FE8" w:rsidP="00161FE8"/>
    <w:p w14:paraId="7FCF9D18" w14:textId="5ACA9721" w:rsidR="00161FE8" w:rsidRPr="00161FE8" w:rsidRDefault="00161FE8" w:rsidP="00161FE8"/>
    <w:p w14:paraId="2914BF1B" w14:textId="1BF43ACA" w:rsidR="00161FE8" w:rsidRPr="00161FE8" w:rsidRDefault="00161FE8" w:rsidP="00161FE8"/>
    <w:p w14:paraId="038011E8" w14:textId="633B9F6F" w:rsidR="00161FE8" w:rsidRPr="00161FE8" w:rsidRDefault="00161FE8" w:rsidP="00161FE8"/>
    <w:p w14:paraId="01606156" w14:textId="6982C4F4" w:rsidR="00161FE8" w:rsidRPr="00161FE8" w:rsidRDefault="00161FE8" w:rsidP="00161FE8"/>
    <w:p w14:paraId="58CAC4FE" w14:textId="75F42F58" w:rsidR="00161FE8" w:rsidRPr="00161FE8" w:rsidRDefault="00161FE8" w:rsidP="00161FE8"/>
    <w:p w14:paraId="33C93277" w14:textId="48A1BD7F" w:rsidR="00161FE8" w:rsidRPr="00161FE8" w:rsidRDefault="00161FE8" w:rsidP="00161FE8"/>
    <w:p w14:paraId="7FEF88CD" w14:textId="23600E3F" w:rsidR="00161FE8" w:rsidRPr="00161FE8" w:rsidRDefault="00161FE8" w:rsidP="00161FE8"/>
    <w:p w14:paraId="370F3E69" w14:textId="5EDA0C79" w:rsidR="00161FE8" w:rsidRPr="00161FE8" w:rsidRDefault="00161FE8" w:rsidP="00161FE8"/>
    <w:p w14:paraId="6E1D5EFD" w14:textId="67B063C0" w:rsidR="00161FE8" w:rsidRDefault="00161FE8" w:rsidP="00161FE8">
      <w:pPr>
        <w:rPr>
          <w:noProof/>
        </w:rPr>
      </w:pPr>
    </w:p>
    <w:p w14:paraId="74EFBBAD" w14:textId="2BFFD083" w:rsidR="00161FE8" w:rsidRDefault="00161FE8" w:rsidP="00161FE8">
      <w:pPr>
        <w:rPr>
          <w:noProof/>
        </w:rPr>
      </w:pPr>
    </w:p>
    <w:p w14:paraId="0FEF0464" w14:textId="5F8818CA" w:rsidR="00161FE8" w:rsidRDefault="00161FE8" w:rsidP="00161FE8">
      <w:pPr>
        <w:rPr>
          <w:noProof/>
        </w:rPr>
      </w:pPr>
    </w:p>
    <w:p w14:paraId="032BDA86" w14:textId="446AF1B0" w:rsidR="00161FE8" w:rsidRDefault="00161FE8" w:rsidP="00161FE8">
      <w:pPr>
        <w:rPr>
          <w:noProof/>
        </w:rPr>
      </w:pPr>
    </w:p>
    <w:p w14:paraId="55C6D0D1" w14:textId="4745D7A3" w:rsidR="00161FE8" w:rsidRDefault="00161FE8" w:rsidP="00161FE8">
      <w:pPr>
        <w:rPr>
          <w:noProof/>
        </w:rPr>
      </w:pPr>
    </w:p>
    <w:p w14:paraId="5D6E6FC4" w14:textId="70C28D17" w:rsidR="00161FE8" w:rsidRDefault="00161FE8" w:rsidP="00161FE8">
      <w:pPr>
        <w:rPr>
          <w:noProof/>
        </w:rPr>
      </w:pPr>
    </w:p>
    <w:p w14:paraId="72AB91DB" w14:textId="3B076AFB" w:rsidR="00161FE8" w:rsidRDefault="00161FE8" w:rsidP="00161FE8">
      <w:pPr>
        <w:rPr>
          <w:noProof/>
        </w:rPr>
      </w:pPr>
    </w:p>
    <w:p w14:paraId="269FF2BB" w14:textId="612FB7B7" w:rsidR="00161FE8" w:rsidRDefault="00161FE8" w:rsidP="00161FE8">
      <w:pPr>
        <w:rPr>
          <w:noProof/>
        </w:rPr>
      </w:pPr>
    </w:p>
    <w:p w14:paraId="7EA7C1C4" w14:textId="04C177B0" w:rsidR="00161FE8" w:rsidRDefault="00161FE8" w:rsidP="00161FE8">
      <w:pPr>
        <w:rPr>
          <w:noProof/>
        </w:rPr>
      </w:pPr>
    </w:p>
    <w:p w14:paraId="0D195B9B" w14:textId="20DBF36C" w:rsidR="00161FE8" w:rsidRDefault="00161FE8" w:rsidP="00161FE8">
      <w:pPr>
        <w:rPr>
          <w:noProof/>
        </w:rPr>
      </w:pPr>
    </w:p>
    <w:p w14:paraId="31162CDC" w14:textId="3AC3B75C" w:rsidR="00161FE8" w:rsidRDefault="00161FE8" w:rsidP="00161FE8">
      <w:pPr>
        <w:rPr>
          <w:noProof/>
        </w:rPr>
      </w:pPr>
    </w:p>
    <w:p w14:paraId="015E0A2F" w14:textId="0FB964AD" w:rsidR="00161FE8" w:rsidRDefault="00161FE8" w:rsidP="00161FE8">
      <w:pPr>
        <w:rPr>
          <w:noProof/>
        </w:rPr>
      </w:pPr>
    </w:p>
    <w:p w14:paraId="5657EBC8" w14:textId="05FD4013" w:rsidR="00161FE8" w:rsidRDefault="00161FE8" w:rsidP="00161FE8">
      <w:pPr>
        <w:rPr>
          <w:noProof/>
        </w:rPr>
      </w:pPr>
    </w:p>
    <w:p w14:paraId="5F8FBD9E" w14:textId="77777777" w:rsidR="00161FE8" w:rsidRDefault="00161FE8" w:rsidP="00161FE8">
      <w:pPr>
        <w:rPr>
          <w:noProof/>
        </w:rPr>
      </w:pPr>
    </w:p>
    <w:p w14:paraId="50D83170" w14:textId="33680B90" w:rsidR="007F5B3F" w:rsidRDefault="00161FE8" w:rsidP="00C73939">
      <w:pPr>
        <w:tabs>
          <w:tab w:val="left" w:pos="2204"/>
        </w:tabs>
        <w:rPr>
          <w:b/>
          <w:bCs/>
        </w:rPr>
      </w:pPr>
      <w:r w:rsidRPr="00161FE8">
        <w:rPr>
          <w:b/>
          <w:bCs/>
        </w:rPr>
        <w:t>Project Idea-</w:t>
      </w:r>
    </w:p>
    <w:p w14:paraId="39906AC1" w14:textId="77777777" w:rsidR="00354B69" w:rsidRPr="00C73939" w:rsidRDefault="00354B69" w:rsidP="00C73939">
      <w:pPr>
        <w:tabs>
          <w:tab w:val="left" w:pos="2204"/>
        </w:tabs>
        <w:rPr>
          <w:b/>
          <w:bCs/>
        </w:rPr>
      </w:pPr>
    </w:p>
    <w:p w14:paraId="7F5825A9" w14:textId="5BCD80EA" w:rsidR="007F5B3F" w:rsidRDefault="001C4BE6" w:rsidP="00BF4A8D">
      <w:pPr>
        <w:spacing w:before="100" w:beforeAutospacing="1" w:after="100" w:afterAutospacing="1" w:line="360" w:lineRule="auto"/>
      </w:pPr>
      <w:r>
        <w:t>I would like to develop a smartphone app compatible for a majority of different users</w:t>
      </w:r>
      <w:r w:rsidR="008F613C">
        <w:t xml:space="preserve">. </w:t>
      </w:r>
    </w:p>
    <w:p w14:paraId="75D76EE4" w14:textId="12BB3E9D" w:rsidR="00EE2D02" w:rsidRDefault="00EE2D02" w:rsidP="00BF4A8D">
      <w:pPr>
        <w:spacing w:before="100" w:beforeAutospacing="1" w:after="100" w:afterAutospacing="1" w:line="360" w:lineRule="auto"/>
      </w:pPr>
      <w:r>
        <w:t>Develop an app that runs a program of your perfect day. The user answers different tests, fills in details about their interests, where they like to go</w:t>
      </w:r>
      <w:r w:rsidR="00BF4A8D">
        <w:t xml:space="preserve">. The app uses this data to form ‘the perfect day’ for the user. The app would provide </w:t>
      </w:r>
      <w:r w:rsidR="00D54976">
        <w:t xml:space="preserve">nearby locations, activities, recommendations and inputs for the user to go to or follow. </w:t>
      </w:r>
      <w:r w:rsidR="009C6021">
        <w:t xml:space="preserve">This app would aid the routine </w:t>
      </w:r>
      <w:r w:rsidR="00FA0A1F">
        <w:t xml:space="preserve">of a perfect day which </w:t>
      </w:r>
      <w:r w:rsidR="002F2EFE">
        <w:t>satisfies the</w:t>
      </w:r>
      <w:r w:rsidR="00FA0A1F">
        <w:t xml:space="preserve"> experience </w:t>
      </w:r>
      <w:r w:rsidR="002F2EFE">
        <w:t>of the user. People desire perfection and ease so an app that provides inputs and recommendations customised for the suer may surge excitement.</w:t>
      </w:r>
    </w:p>
    <w:p w14:paraId="1957A155" w14:textId="22D939A6" w:rsidR="00161FE8" w:rsidRDefault="00EB33B0" w:rsidP="00E0476F">
      <w:pPr>
        <w:spacing w:before="100" w:beforeAutospacing="1" w:after="100" w:afterAutospacing="1" w:line="360" w:lineRule="auto"/>
      </w:pPr>
      <w:r>
        <w:t xml:space="preserve">A drawback may be that the app follows user input at the time of setting it up. On an average day the user starts to use the app, they may have dissatisfaction from the recommendations due to their mood or experience of a location, activity or routine. </w:t>
      </w:r>
      <w:r w:rsidR="00E0476F">
        <w:t xml:space="preserve">This may cause dissatisfaction of the user which may cause disconnection.  </w:t>
      </w:r>
    </w:p>
    <w:p w14:paraId="58E8A435" w14:textId="534B8B0B" w:rsidR="00632B8B" w:rsidRPr="00632B8B" w:rsidRDefault="00632B8B" w:rsidP="00632B8B">
      <w:pPr>
        <w:pStyle w:val="NormalWeb"/>
        <w:rPr>
          <w:b/>
          <w:bCs/>
        </w:rPr>
      </w:pPr>
      <w:r w:rsidRPr="00632B8B">
        <w:rPr>
          <w:b/>
          <w:bCs/>
          <w:color w:val="333333"/>
        </w:rPr>
        <w:t>Passion</w:t>
      </w:r>
      <w:r>
        <w:rPr>
          <w:b/>
          <w:bCs/>
          <w:color w:val="333333"/>
        </w:rPr>
        <w:t xml:space="preserve"> in IT and Innovation-</w:t>
      </w:r>
    </w:p>
    <w:p w14:paraId="73B06A8D" w14:textId="589350F9" w:rsidR="00161FE8" w:rsidRDefault="00632B8B" w:rsidP="007512C9">
      <w:pPr>
        <w:tabs>
          <w:tab w:val="left" w:pos="2204"/>
        </w:tabs>
        <w:spacing w:line="360" w:lineRule="auto"/>
      </w:pPr>
      <w:r>
        <w:t>I am passionate about psychology and the human experience. Why and how people do things intrigues me as there is a real life background code for all experiences. For example, someone with childhood trauma can</w:t>
      </w:r>
      <w:r w:rsidR="007512C9">
        <w:t xml:space="preserve"> experience</w:t>
      </w:r>
      <w:r>
        <w:t xml:space="preserve"> </w:t>
      </w:r>
      <w:r w:rsidR="007512C9">
        <w:t xml:space="preserve">negative </w:t>
      </w:r>
      <w:r>
        <w:t>impact</w:t>
      </w:r>
      <w:r w:rsidR="00793D87">
        <w:t xml:space="preserve">s in </w:t>
      </w:r>
      <w:r>
        <w:t>their adult</w:t>
      </w:r>
      <w:r w:rsidR="00793D87">
        <w:t xml:space="preserve">hood such as </w:t>
      </w:r>
      <w:r w:rsidR="006A5988">
        <w:t xml:space="preserve">distancing themselves from close ones due to fear of being hurt.  </w:t>
      </w:r>
    </w:p>
    <w:p w14:paraId="26964B75" w14:textId="6ED989AA" w:rsidR="00CF1ECA" w:rsidRDefault="00CF1ECA" w:rsidP="007512C9">
      <w:pPr>
        <w:tabs>
          <w:tab w:val="left" w:pos="2204"/>
        </w:tabs>
        <w:spacing w:line="360" w:lineRule="auto"/>
      </w:pPr>
    </w:p>
    <w:p w14:paraId="5A0BA5CD" w14:textId="1A37EBD1" w:rsidR="00C941D4" w:rsidRDefault="00CF1ECA" w:rsidP="007512C9">
      <w:pPr>
        <w:tabs>
          <w:tab w:val="left" w:pos="2204"/>
        </w:tabs>
        <w:spacing w:line="360" w:lineRule="auto"/>
      </w:pPr>
      <w:r>
        <w:t xml:space="preserve">From observation, technology advancement has slowed down in compared to discoveries back in the 1900s. </w:t>
      </w:r>
      <w:r w:rsidR="00AB3C1D">
        <w:t>I would like to witness personalised IT components intergraded into our daily life such as to ease our travel time, work load or household tasks using apps or devices.</w:t>
      </w:r>
    </w:p>
    <w:p w14:paraId="186855E0" w14:textId="77777777" w:rsidR="00E9092A" w:rsidRDefault="00E9092A" w:rsidP="007512C9">
      <w:pPr>
        <w:tabs>
          <w:tab w:val="left" w:pos="2204"/>
        </w:tabs>
        <w:spacing w:line="360" w:lineRule="auto"/>
      </w:pPr>
    </w:p>
    <w:p w14:paraId="5B31E757" w14:textId="29F100C2" w:rsidR="00C941D4" w:rsidRDefault="00E9092A" w:rsidP="007512C9">
      <w:pPr>
        <w:tabs>
          <w:tab w:val="left" w:pos="2204"/>
        </w:tabs>
        <w:spacing w:line="360" w:lineRule="auto"/>
      </w:pPr>
      <w:r>
        <w:t xml:space="preserve">An innovative IT method to develop the required skills, experience and knowledge to be qualified for an ideal job would be an electronic guide that is filled with the relevant checklist to accomplish the goal of getting the dream job. </w:t>
      </w:r>
      <w:r w:rsidR="003B4733">
        <w:t xml:space="preserve">Using input of experienced professionals in the role, the electronic guide could provide tutorials and tasks for the individual to go through in order to make their way up towards the role. All the required education requirements would need to be ticked off, relevant skills need to be learnt and tasks need to be fulfilled in order for a person to be able to apply for the role once they gain the preliminary experience. </w:t>
      </w:r>
    </w:p>
    <w:p w14:paraId="1DB6EC51" w14:textId="741CFA5F" w:rsidR="001E712D" w:rsidRDefault="001E712D" w:rsidP="006A5638">
      <w:pPr>
        <w:tabs>
          <w:tab w:val="left" w:pos="2204"/>
        </w:tabs>
        <w:spacing w:line="360" w:lineRule="auto"/>
      </w:pPr>
      <w:r>
        <w:lastRenderedPageBreak/>
        <w:t xml:space="preserve">This would allow the participant </w:t>
      </w:r>
      <w:r w:rsidR="00D07E40">
        <w:t xml:space="preserve">to prepare for the role while outlining they have gained and received the relevant requirements to successfully fulfil it. The electronic guide could be interested into the resume of the individual when applying for the role. </w:t>
      </w:r>
    </w:p>
    <w:p w14:paraId="16BDFF6E" w14:textId="11FCEE9D" w:rsidR="00BB7C33" w:rsidRDefault="00BB7C33" w:rsidP="006A5638">
      <w:pPr>
        <w:tabs>
          <w:tab w:val="left" w:pos="2204"/>
        </w:tabs>
        <w:spacing w:line="360" w:lineRule="auto"/>
      </w:pPr>
    </w:p>
    <w:p w14:paraId="5C1E6C8F" w14:textId="26AACE93" w:rsidR="00BB7C33" w:rsidRPr="00091B49" w:rsidRDefault="00BB7C33" w:rsidP="006A5638">
      <w:pPr>
        <w:spacing w:before="100" w:beforeAutospacing="1" w:after="100" w:afterAutospacing="1" w:line="360" w:lineRule="auto"/>
        <w:rPr>
          <w:b/>
          <w:bCs/>
          <w:color w:val="333333"/>
        </w:rPr>
      </w:pPr>
      <w:r w:rsidRPr="00091B49">
        <w:rPr>
          <w:b/>
          <w:bCs/>
          <w:color w:val="333333"/>
        </w:rPr>
        <w:t xml:space="preserve">Overview </w:t>
      </w:r>
    </w:p>
    <w:p w14:paraId="49151CD4" w14:textId="77777777" w:rsidR="00091B49" w:rsidRDefault="00091B49" w:rsidP="00091B49">
      <w:pPr>
        <w:spacing w:before="100" w:beforeAutospacing="1" w:after="100" w:afterAutospacing="1" w:line="360" w:lineRule="auto"/>
      </w:pPr>
      <w:r>
        <w:t>Develop an app that runs a program of your perfect day. The user answers different tests, fills in details about their interests, where they like to go. The app uses this data to form ‘the perfect day’ for the user. The app would provide nearby locations, activities, recommendations and inputs for the user to go to or follow. This app would aid the routine of a perfect day which satisfies the experience of the user. People desire perfection and ease so an app that provides inputs and recommendations customised for the suer may surge excitement.</w:t>
      </w:r>
    </w:p>
    <w:p w14:paraId="18D594BC" w14:textId="77777777" w:rsidR="00BA5C68" w:rsidRPr="002D629B" w:rsidRDefault="00BA5C68" w:rsidP="006A5638">
      <w:pPr>
        <w:spacing w:before="100" w:beforeAutospacing="1" w:after="100" w:afterAutospacing="1" w:line="360" w:lineRule="auto"/>
        <w:rPr>
          <w:color w:val="333333"/>
        </w:rPr>
      </w:pPr>
    </w:p>
    <w:p w14:paraId="16379DCB" w14:textId="54B7BAED" w:rsidR="00BB7C33" w:rsidRPr="00091B49" w:rsidRDefault="00BB7C33" w:rsidP="006A5638">
      <w:pPr>
        <w:spacing w:before="100" w:beforeAutospacing="1" w:after="100" w:afterAutospacing="1" w:line="360" w:lineRule="auto"/>
        <w:rPr>
          <w:b/>
          <w:bCs/>
          <w:color w:val="333333"/>
        </w:rPr>
      </w:pPr>
      <w:r w:rsidRPr="00091B49">
        <w:rPr>
          <w:b/>
          <w:bCs/>
          <w:color w:val="333333"/>
        </w:rPr>
        <w:t xml:space="preserve">Motivation </w:t>
      </w:r>
    </w:p>
    <w:p w14:paraId="278AECA4" w14:textId="78DE69F7" w:rsidR="00BA5C68" w:rsidRPr="00BB7C33" w:rsidRDefault="00BA5C68" w:rsidP="006A5638">
      <w:pPr>
        <w:spacing w:before="100" w:beforeAutospacing="1" w:after="100" w:afterAutospacing="1" w:line="360" w:lineRule="auto"/>
      </w:pPr>
      <w:r>
        <w:rPr>
          <w:color w:val="333333"/>
        </w:rPr>
        <w:t xml:space="preserve">I have basked in my moments of perfection some days where everything goes right and all activities are enjoyable. I want to form this feeling into a working device to form an innovative app that provides this feeling to its users.  </w:t>
      </w:r>
    </w:p>
    <w:p w14:paraId="6EAD212D" w14:textId="07942CE8" w:rsidR="00BB7C33" w:rsidRPr="00091B49" w:rsidRDefault="00BB7C33" w:rsidP="006A5638">
      <w:pPr>
        <w:spacing w:before="100" w:beforeAutospacing="1" w:after="100" w:afterAutospacing="1" w:line="360" w:lineRule="auto"/>
        <w:rPr>
          <w:b/>
          <w:bCs/>
          <w:color w:val="333333"/>
        </w:rPr>
      </w:pPr>
      <w:r w:rsidRPr="00091B49">
        <w:rPr>
          <w:b/>
          <w:bCs/>
          <w:color w:val="333333"/>
        </w:rPr>
        <w:t xml:space="preserve">Description </w:t>
      </w:r>
    </w:p>
    <w:p w14:paraId="5A8B83A4" w14:textId="33E6681D" w:rsidR="00BA5C68" w:rsidRDefault="00BA5C68" w:rsidP="006A5638">
      <w:pPr>
        <w:spacing w:before="100" w:beforeAutospacing="1" w:after="100" w:afterAutospacing="1" w:line="360" w:lineRule="auto"/>
        <w:rPr>
          <w:color w:val="333333"/>
        </w:rPr>
      </w:pPr>
      <w:r>
        <w:rPr>
          <w:color w:val="333333"/>
        </w:rPr>
        <w:t xml:space="preserve">The app would be downloaded and customised by the user. It would start off with obtaining basic fact find details </w:t>
      </w:r>
      <w:r w:rsidR="006A5638">
        <w:rPr>
          <w:color w:val="333333"/>
        </w:rPr>
        <w:t xml:space="preserve">and running different question quizzes to form a profile and identity of the user to provide optimum experience. Using tools and features, the app would be unique to form a timeline of ‘to dos’ and places for the user to go to such as a café or museum the app thinks the user would enjoy the most. So at a time when the user can not decide what or where they want to go, the app forms a map and details of recommended places for the perfect experience. </w:t>
      </w:r>
    </w:p>
    <w:p w14:paraId="0D73E0A2" w14:textId="49FFD45F" w:rsidR="006A5638" w:rsidRDefault="006A5638" w:rsidP="00BB7C33">
      <w:pPr>
        <w:spacing w:before="100" w:beforeAutospacing="1" w:after="100" w:afterAutospacing="1"/>
        <w:rPr>
          <w:color w:val="333333"/>
        </w:rPr>
      </w:pPr>
    </w:p>
    <w:p w14:paraId="76832BCE" w14:textId="77777777" w:rsidR="00091B49" w:rsidRPr="002D629B" w:rsidRDefault="00091B49" w:rsidP="00BB7C33">
      <w:pPr>
        <w:spacing w:before="100" w:beforeAutospacing="1" w:after="100" w:afterAutospacing="1"/>
        <w:rPr>
          <w:color w:val="333333"/>
        </w:rPr>
      </w:pPr>
    </w:p>
    <w:p w14:paraId="429CEC83" w14:textId="2F609F07" w:rsidR="00BB7C33" w:rsidRDefault="00BB7C33" w:rsidP="00BB7C33">
      <w:pPr>
        <w:spacing w:before="100" w:beforeAutospacing="1" w:after="100" w:afterAutospacing="1"/>
        <w:rPr>
          <w:b/>
          <w:bCs/>
          <w:color w:val="333333"/>
        </w:rPr>
      </w:pPr>
      <w:r w:rsidRPr="00091B49">
        <w:rPr>
          <w:b/>
          <w:bCs/>
          <w:color w:val="333333"/>
        </w:rPr>
        <w:lastRenderedPageBreak/>
        <w:t xml:space="preserve">Tools and Technologies </w:t>
      </w:r>
    </w:p>
    <w:p w14:paraId="4F78E15C" w14:textId="1A7317FC" w:rsidR="00091B49" w:rsidRPr="002971A1" w:rsidRDefault="002971A1" w:rsidP="002971A1">
      <w:pPr>
        <w:spacing w:before="100" w:beforeAutospacing="1" w:after="100" w:afterAutospacing="1" w:line="360" w:lineRule="auto"/>
        <w:rPr>
          <w:color w:val="333333"/>
        </w:rPr>
      </w:pPr>
      <w:r w:rsidRPr="002971A1">
        <w:rPr>
          <w:color w:val="333333"/>
        </w:rPr>
        <w:t xml:space="preserve">Mobile app platforms can assist with the creation of the app. </w:t>
      </w:r>
      <w:r>
        <w:rPr>
          <w:color w:val="333333"/>
        </w:rPr>
        <w:t xml:space="preserve">Understanding different platforms and having the skills for HTML, XML and language coding would help form the app and necessary functions. </w:t>
      </w:r>
    </w:p>
    <w:p w14:paraId="2957C0FF" w14:textId="77777777" w:rsidR="00083081" w:rsidRPr="00BB7C33" w:rsidRDefault="00083081" w:rsidP="00BB7C33">
      <w:pPr>
        <w:spacing w:before="100" w:beforeAutospacing="1" w:after="100" w:afterAutospacing="1"/>
        <w:rPr>
          <w:highlight w:val="yellow"/>
        </w:rPr>
      </w:pPr>
    </w:p>
    <w:p w14:paraId="342754E8" w14:textId="4FD18086" w:rsidR="00BB7C33" w:rsidRPr="00091B49" w:rsidRDefault="00BB7C33" w:rsidP="00BB7C33">
      <w:pPr>
        <w:spacing w:before="100" w:beforeAutospacing="1" w:after="100" w:afterAutospacing="1"/>
        <w:rPr>
          <w:b/>
          <w:bCs/>
          <w:color w:val="333333"/>
        </w:rPr>
      </w:pPr>
      <w:r w:rsidRPr="00091B49">
        <w:rPr>
          <w:b/>
          <w:bCs/>
          <w:color w:val="333333"/>
        </w:rPr>
        <w:t xml:space="preserve">Skills Required </w:t>
      </w:r>
    </w:p>
    <w:p w14:paraId="0AB9B339" w14:textId="6DB518A5" w:rsidR="00083081" w:rsidRPr="002971A1" w:rsidRDefault="00091B49" w:rsidP="002971A1">
      <w:pPr>
        <w:spacing w:before="100" w:beforeAutospacing="1" w:after="100" w:afterAutospacing="1" w:line="360" w:lineRule="auto"/>
        <w:rPr>
          <w:color w:val="202124"/>
        </w:rPr>
      </w:pPr>
      <w:r w:rsidRPr="002971A1">
        <w:rPr>
          <w:color w:val="333333"/>
        </w:rPr>
        <w:t xml:space="preserve">The certain skills required in order to design and run the functioning app include programming skills, </w:t>
      </w:r>
      <w:r w:rsidRPr="002971A1">
        <w:rPr>
          <w:color w:val="202124"/>
        </w:rPr>
        <w:t xml:space="preserve">app concept development, backend coding and business abilities to promote the app. </w:t>
      </w:r>
      <w:r w:rsidR="00B978C8">
        <w:rPr>
          <w:color w:val="202124"/>
        </w:rPr>
        <w:t xml:space="preserve">The IT and business side of an idea go hand in hand. This is due to the fact that the app needs IT programming as well as knowledge, the app also needs business skills to promote the sales of the app which is the end goal of most app developer’s team. </w:t>
      </w:r>
    </w:p>
    <w:p w14:paraId="07A66779" w14:textId="77777777" w:rsidR="00091B49" w:rsidRPr="00091B49" w:rsidRDefault="00091B49" w:rsidP="00BB7C33">
      <w:pPr>
        <w:spacing w:before="100" w:beforeAutospacing="1" w:after="100" w:afterAutospacing="1"/>
        <w:rPr>
          <w:color w:val="333333"/>
        </w:rPr>
      </w:pPr>
    </w:p>
    <w:p w14:paraId="76751022" w14:textId="03F8EE7A" w:rsidR="00091B49" w:rsidRPr="00091B49" w:rsidRDefault="00BB7C33" w:rsidP="00BB7C33">
      <w:pPr>
        <w:spacing w:before="100" w:beforeAutospacing="1" w:after="100" w:afterAutospacing="1"/>
        <w:rPr>
          <w:b/>
          <w:bCs/>
          <w:color w:val="333333"/>
        </w:rPr>
      </w:pPr>
      <w:r w:rsidRPr="00091B49">
        <w:rPr>
          <w:b/>
          <w:bCs/>
          <w:color w:val="333333"/>
        </w:rPr>
        <w:t>Outcome</w:t>
      </w:r>
    </w:p>
    <w:p w14:paraId="63F119A7" w14:textId="49BDCD78" w:rsidR="00BB7C33" w:rsidRDefault="00083081" w:rsidP="00BE21AD">
      <w:pPr>
        <w:spacing w:before="100" w:beforeAutospacing="1" w:after="100" w:afterAutospacing="1" w:line="360" w:lineRule="auto"/>
        <w:rPr>
          <w:color w:val="333333"/>
        </w:rPr>
      </w:pPr>
      <w:r w:rsidRPr="002971A1">
        <w:rPr>
          <w:color w:val="333333"/>
        </w:rPr>
        <w:t xml:space="preserve"> </w:t>
      </w:r>
      <w:r w:rsidR="00C21AC9">
        <w:rPr>
          <w:color w:val="333333"/>
        </w:rPr>
        <w:t xml:space="preserve">The outcome of the successful life of the app, would allow the users to enjoy a perfect and </w:t>
      </w:r>
      <w:r w:rsidR="00BE21AD">
        <w:rPr>
          <w:color w:val="333333"/>
        </w:rPr>
        <w:t xml:space="preserve"> </w:t>
      </w:r>
      <w:r w:rsidR="00C21AC9">
        <w:rPr>
          <w:color w:val="333333"/>
        </w:rPr>
        <w:t xml:space="preserve">joyful day using the software’s inputs. </w:t>
      </w:r>
    </w:p>
    <w:p w14:paraId="06D1BA14" w14:textId="3636CC5D" w:rsidR="00BE21AD" w:rsidRPr="00BE21AD" w:rsidRDefault="00BE21AD" w:rsidP="00BE21AD">
      <w:pPr>
        <w:spacing w:before="100" w:beforeAutospacing="1" w:after="100" w:afterAutospacing="1" w:line="360" w:lineRule="auto"/>
        <w:rPr>
          <w:color w:val="333333"/>
        </w:rPr>
      </w:pPr>
      <w:r>
        <w:rPr>
          <w:color w:val="333333"/>
        </w:rPr>
        <w:t xml:space="preserve">Offering a pleasurable experience for the users to enjoy their day with the help of formulated ‘perfect outcomes’ for events and activities. This would help take the burden of deciding where to go and what to do for a day off or weekend. Savouring the valuable minimum time for enjoying their time with family or friends using the scripted as well as tailored preferences. </w:t>
      </w:r>
    </w:p>
    <w:p w14:paraId="2F5AB3BC" w14:textId="77777777" w:rsidR="00BB7C33" w:rsidRPr="00161FE8" w:rsidRDefault="00BB7C33" w:rsidP="007512C9">
      <w:pPr>
        <w:tabs>
          <w:tab w:val="left" w:pos="2204"/>
        </w:tabs>
        <w:spacing w:line="360" w:lineRule="auto"/>
      </w:pPr>
    </w:p>
    <w:sectPr w:rsidR="00BB7C33" w:rsidRPr="00161FE8" w:rsidSect="00C43344">
      <w:headerReference w:type="even" r:id="rId19"/>
      <w:head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686D9" w14:textId="77777777" w:rsidR="008F5B2D" w:rsidRDefault="008F5B2D" w:rsidP="00083081">
      <w:r>
        <w:separator/>
      </w:r>
    </w:p>
  </w:endnote>
  <w:endnote w:type="continuationSeparator" w:id="0">
    <w:p w14:paraId="1DB102A5" w14:textId="77777777" w:rsidR="008F5B2D" w:rsidRDefault="008F5B2D" w:rsidP="0008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7BE5A" w14:textId="77777777" w:rsidR="008F5B2D" w:rsidRDefault="008F5B2D" w:rsidP="00083081">
      <w:r>
        <w:separator/>
      </w:r>
    </w:p>
  </w:footnote>
  <w:footnote w:type="continuationSeparator" w:id="0">
    <w:p w14:paraId="0663758E" w14:textId="77777777" w:rsidR="008F5B2D" w:rsidRDefault="008F5B2D" w:rsidP="00083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4023754"/>
      <w:docPartObj>
        <w:docPartGallery w:val="Page Numbers (Top of Page)"/>
        <w:docPartUnique/>
      </w:docPartObj>
    </w:sdtPr>
    <w:sdtEndPr>
      <w:rPr>
        <w:rStyle w:val="PageNumber"/>
      </w:rPr>
    </w:sdtEndPr>
    <w:sdtContent>
      <w:p w14:paraId="0DFB6CFA" w14:textId="1D8E6DD1" w:rsidR="00083081" w:rsidRDefault="00083081" w:rsidP="003F663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1D0951" w14:textId="77777777" w:rsidR="00083081" w:rsidRDefault="00083081" w:rsidP="0008308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5156587"/>
      <w:docPartObj>
        <w:docPartGallery w:val="Page Numbers (Top of Page)"/>
        <w:docPartUnique/>
      </w:docPartObj>
    </w:sdtPr>
    <w:sdtEndPr>
      <w:rPr>
        <w:rStyle w:val="PageNumber"/>
      </w:rPr>
    </w:sdtEndPr>
    <w:sdtContent>
      <w:p w14:paraId="3656C814" w14:textId="74594324" w:rsidR="00083081" w:rsidRDefault="00083081" w:rsidP="003F663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A74D8C" w14:textId="77777777" w:rsidR="00083081" w:rsidRDefault="00083081" w:rsidP="0008308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4791"/>
    <w:multiLevelType w:val="multilevel"/>
    <w:tmpl w:val="902E9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A262C"/>
    <w:multiLevelType w:val="multilevel"/>
    <w:tmpl w:val="40743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366C1"/>
    <w:multiLevelType w:val="multilevel"/>
    <w:tmpl w:val="9F40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35663"/>
    <w:multiLevelType w:val="multilevel"/>
    <w:tmpl w:val="B5C2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1D3E20"/>
    <w:multiLevelType w:val="multilevel"/>
    <w:tmpl w:val="08D8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C111E9"/>
    <w:multiLevelType w:val="multilevel"/>
    <w:tmpl w:val="712C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AA5A55"/>
    <w:multiLevelType w:val="multilevel"/>
    <w:tmpl w:val="7B42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61523"/>
    <w:multiLevelType w:val="hybridMultilevel"/>
    <w:tmpl w:val="090C7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27D46"/>
    <w:multiLevelType w:val="multilevel"/>
    <w:tmpl w:val="66507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175EF6"/>
    <w:multiLevelType w:val="hybridMultilevel"/>
    <w:tmpl w:val="780A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E3932"/>
    <w:multiLevelType w:val="multilevel"/>
    <w:tmpl w:val="F4BA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F14DD9"/>
    <w:multiLevelType w:val="multilevel"/>
    <w:tmpl w:val="92CE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6F2D38"/>
    <w:multiLevelType w:val="multilevel"/>
    <w:tmpl w:val="E1A0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D47465"/>
    <w:multiLevelType w:val="hybridMultilevel"/>
    <w:tmpl w:val="4048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3"/>
  </w:num>
  <w:num w:numId="5">
    <w:abstractNumId w:val="7"/>
  </w:num>
  <w:num w:numId="6">
    <w:abstractNumId w:val="0"/>
  </w:num>
  <w:num w:numId="7">
    <w:abstractNumId w:val="13"/>
  </w:num>
  <w:num w:numId="8">
    <w:abstractNumId w:val="12"/>
  </w:num>
  <w:num w:numId="9">
    <w:abstractNumId w:val="6"/>
  </w:num>
  <w:num w:numId="10">
    <w:abstractNumId w:val="4"/>
  </w:num>
  <w:num w:numId="11">
    <w:abstractNumId w:val="10"/>
  </w:num>
  <w:num w:numId="12">
    <w:abstractNumId w:val="8"/>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D9"/>
    <w:rsid w:val="00006544"/>
    <w:rsid w:val="00025B34"/>
    <w:rsid w:val="00026697"/>
    <w:rsid w:val="00027037"/>
    <w:rsid w:val="00083081"/>
    <w:rsid w:val="00087B96"/>
    <w:rsid w:val="00091B49"/>
    <w:rsid w:val="00126B78"/>
    <w:rsid w:val="00133ED8"/>
    <w:rsid w:val="00161FE8"/>
    <w:rsid w:val="001903FC"/>
    <w:rsid w:val="001C4BE6"/>
    <w:rsid w:val="001E712D"/>
    <w:rsid w:val="001E765E"/>
    <w:rsid w:val="001F3C85"/>
    <w:rsid w:val="002971A1"/>
    <w:rsid w:val="002D629B"/>
    <w:rsid w:val="002F2EFE"/>
    <w:rsid w:val="003206DE"/>
    <w:rsid w:val="00333A86"/>
    <w:rsid w:val="00354B69"/>
    <w:rsid w:val="00385220"/>
    <w:rsid w:val="003A4A23"/>
    <w:rsid w:val="003B4733"/>
    <w:rsid w:val="00402E94"/>
    <w:rsid w:val="00403424"/>
    <w:rsid w:val="00416623"/>
    <w:rsid w:val="00482667"/>
    <w:rsid w:val="00492B16"/>
    <w:rsid w:val="004B0123"/>
    <w:rsid w:val="004D67F5"/>
    <w:rsid w:val="00502C42"/>
    <w:rsid w:val="0059515A"/>
    <w:rsid w:val="00597F18"/>
    <w:rsid w:val="005A0F37"/>
    <w:rsid w:val="005B1EA0"/>
    <w:rsid w:val="005B2BE6"/>
    <w:rsid w:val="005F690F"/>
    <w:rsid w:val="00612D52"/>
    <w:rsid w:val="00632B8B"/>
    <w:rsid w:val="006554D7"/>
    <w:rsid w:val="00680188"/>
    <w:rsid w:val="00683F68"/>
    <w:rsid w:val="006A0B7E"/>
    <w:rsid w:val="006A381E"/>
    <w:rsid w:val="006A5638"/>
    <w:rsid w:val="006A5988"/>
    <w:rsid w:val="006B4170"/>
    <w:rsid w:val="0070379A"/>
    <w:rsid w:val="007512C9"/>
    <w:rsid w:val="00793D87"/>
    <w:rsid w:val="007C72A8"/>
    <w:rsid w:val="007F5B3F"/>
    <w:rsid w:val="0080551D"/>
    <w:rsid w:val="00872501"/>
    <w:rsid w:val="008767BD"/>
    <w:rsid w:val="00895615"/>
    <w:rsid w:val="008B51FE"/>
    <w:rsid w:val="008D461D"/>
    <w:rsid w:val="008F5B2D"/>
    <w:rsid w:val="008F613C"/>
    <w:rsid w:val="00986378"/>
    <w:rsid w:val="00991E32"/>
    <w:rsid w:val="009962E8"/>
    <w:rsid w:val="009C6021"/>
    <w:rsid w:val="009E60A4"/>
    <w:rsid w:val="00A55380"/>
    <w:rsid w:val="00AB3C1D"/>
    <w:rsid w:val="00AF53D9"/>
    <w:rsid w:val="00B02798"/>
    <w:rsid w:val="00B07B03"/>
    <w:rsid w:val="00B240BB"/>
    <w:rsid w:val="00B5194C"/>
    <w:rsid w:val="00B66FA2"/>
    <w:rsid w:val="00B978C8"/>
    <w:rsid w:val="00BA5C68"/>
    <w:rsid w:val="00BB0E01"/>
    <w:rsid w:val="00BB7C33"/>
    <w:rsid w:val="00BE21AD"/>
    <w:rsid w:val="00BF3D83"/>
    <w:rsid w:val="00BF4A8D"/>
    <w:rsid w:val="00BF4CE8"/>
    <w:rsid w:val="00C21AC9"/>
    <w:rsid w:val="00C43344"/>
    <w:rsid w:val="00C73939"/>
    <w:rsid w:val="00C801F2"/>
    <w:rsid w:val="00C941D4"/>
    <w:rsid w:val="00CA490F"/>
    <w:rsid w:val="00CF1ECA"/>
    <w:rsid w:val="00D07E40"/>
    <w:rsid w:val="00D36D03"/>
    <w:rsid w:val="00D43221"/>
    <w:rsid w:val="00D4685A"/>
    <w:rsid w:val="00D54976"/>
    <w:rsid w:val="00DC2572"/>
    <w:rsid w:val="00DC4BE8"/>
    <w:rsid w:val="00DE62D0"/>
    <w:rsid w:val="00E0476F"/>
    <w:rsid w:val="00E13ACE"/>
    <w:rsid w:val="00E336C8"/>
    <w:rsid w:val="00E819B4"/>
    <w:rsid w:val="00E8745E"/>
    <w:rsid w:val="00E9092A"/>
    <w:rsid w:val="00EB33B0"/>
    <w:rsid w:val="00EC6C69"/>
    <w:rsid w:val="00EE2D02"/>
    <w:rsid w:val="00EF39D5"/>
    <w:rsid w:val="00F233F5"/>
    <w:rsid w:val="00F4732E"/>
    <w:rsid w:val="00F90694"/>
    <w:rsid w:val="00FA0A1F"/>
    <w:rsid w:val="00FA3237"/>
    <w:rsid w:val="00FB77A8"/>
    <w:rsid w:val="00FD21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FB33"/>
  <w15:chartTrackingRefBased/>
  <w15:docId w15:val="{F366438F-5351-2D48-A659-D2B8D86F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424"/>
    <w:rPr>
      <w:rFonts w:ascii="Times New Roman" w:eastAsia="Times New Roman" w:hAnsi="Times New Roman" w:cs="Times New Roman"/>
      <w:lang w:eastAsia="en-GB"/>
    </w:rPr>
  </w:style>
  <w:style w:type="paragraph" w:styleId="Heading1">
    <w:name w:val="heading 1"/>
    <w:basedOn w:val="Normal"/>
    <w:link w:val="Heading1Char"/>
    <w:uiPriority w:val="9"/>
    <w:qFormat/>
    <w:rsid w:val="00E8745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8745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D9"/>
    <w:pPr>
      <w:ind w:left="720"/>
      <w:contextualSpacing/>
    </w:pPr>
  </w:style>
  <w:style w:type="paragraph" w:styleId="NormalWeb">
    <w:name w:val="Normal (Web)"/>
    <w:basedOn w:val="Normal"/>
    <w:uiPriority w:val="99"/>
    <w:semiHidden/>
    <w:unhideWhenUsed/>
    <w:rsid w:val="00CA490F"/>
    <w:pPr>
      <w:spacing w:before="100" w:beforeAutospacing="1" w:after="100" w:afterAutospacing="1"/>
    </w:pPr>
  </w:style>
  <w:style w:type="character" w:customStyle="1" w:styleId="Heading1Char">
    <w:name w:val="Heading 1 Char"/>
    <w:basedOn w:val="DefaultParagraphFont"/>
    <w:link w:val="Heading1"/>
    <w:uiPriority w:val="9"/>
    <w:rsid w:val="00E8745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8745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E8745E"/>
    <w:rPr>
      <w:color w:val="0563C1" w:themeColor="hyperlink"/>
      <w:u w:val="single"/>
    </w:rPr>
  </w:style>
  <w:style w:type="character" w:styleId="UnresolvedMention">
    <w:name w:val="Unresolved Mention"/>
    <w:basedOn w:val="DefaultParagraphFont"/>
    <w:uiPriority w:val="99"/>
    <w:semiHidden/>
    <w:unhideWhenUsed/>
    <w:rsid w:val="00E8745E"/>
    <w:rPr>
      <w:color w:val="605E5C"/>
      <w:shd w:val="clear" w:color="auto" w:fill="E1DFDD"/>
    </w:rPr>
  </w:style>
  <w:style w:type="character" w:styleId="FollowedHyperlink">
    <w:name w:val="FollowedHyperlink"/>
    <w:basedOn w:val="DefaultParagraphFont"/>
    <w:uiPriority w:val="99"/>
    <w:semiHidden/>
    <w:unhideWhenUsed/>
    <w:rsid w:val="00126B78"/>
    <w:rPr>
      <w:color w:val="954F72" w:themeColor="followedHyperlink"/>
      <w:u w:val="single"/>
    </w:rPr>
  </w:style>
  <w:style w:type="paragraph" w:styleId="Header">
    <w:name w:val="header"/>
    <w:basedOn w:val="Normal"/>
    <w:link w:val="HeaderChar"/>
    <w:uiPriority w:val="99"/>
    <w:unhideWhenUsed/>
    <w:rsid w:val="00083081"/>
    <w:pPr>
      <w:tabs>
        <w:tab w:val="center" w:pos="4680"/>
        <w:tab w:val="right" w:pos="9360"/>
      </w:tabs>
    </w:pPr>
  </w:style>
  <w:style w:type="character" w:customStyle="1" w:styleId="HeaderChar">
    <w:name w:val="Header Char"/>
    <w:basedOn w:val="DefaultParagraphFont"/>
    <w:link w:val="Header"/>
    <w:uiPriority w:val="99"/>
    <w:rsid w:val="00083081"/>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083081"/>
  </w:style>
  <w:style w:type="paragraph" w:customStyle="1" w:styleId="trt0xe">
    <w:name w:val="trt0xe"/>
    <w:basedOn w:val="Normal"/>
    <w:rsid w:val="00091B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38339">
      <w:bodyDiv w:val="1"/>
      <w:marLeft w:val="0"/>
      <w:marRight w:val="0"/>
      <w:marTop w:val="0"/>
      <w:marBottom w:val="0"/>
      <w:divBdr>
        <w:top w:val="none" w:sz="0" w:space="0" w:color="auto"/>
        <w:left w:val="none" w:sz="0" w:space="0" w:color="auto"/>
        <w:bottom w:val="none" w:sz="0" w:space="0" w:color="auto"/>
        <w:right w:val="none" w:sz="0" w:space="0" w:color="auto"/>
      </w:divBdr>
      <w:divsChild>
        <w:div w:id="1508860081">
          <w:marLeft w:val="0"/>
          <w:marRight w:val="0"/>
          <w:marTop w:val="0"/>
          <w:marBottom w:val="0"/>
          <w:divBdr>
            <w:top w:val="none" w:sz="0" w:space="0" w:color="auto"/>
            <w:left w:val="none" w:sz="0" w:space="0" w:color="auto"/>
            <w:bottom w:val="none" w:sz="0" w:space="0" w:color="auto"/>
            <w:right w:val="none" w:sz="0" w:space="0" w:color="auto"/>
          </w:divBdr>
          <w:divsChild>
            <w:div w:id="1521970476">
              <w:marLeft w:val="0"/>
              <w:marRight w:val="0"/>
              <w:marTop w:val="0"/>
              <w:marBottom w:val="0"/>
              <w:divBdr>
                <w:top w:val="none" w:sz="0" w:space="0" w:color="auto"/>
                <w:left w:val="none" w:sz="0" w:space="0" w:color="auto"/>
                <w:bottom w:val="none" w:sz="0" w:space="0" w:color="auto"/>
                <w:right w:val="none" w:sz="0" w:space="0" w:color="auto"/>
              </w:divBdr>
              <w:divsChild>
                <w:div w:id="6070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6357">
      <w:bodyDiv w:val="1"/>
      <w:marLeft w:val="0"/>
      <w:marRight w:val="0"/>
      <w:marTop w:val="0"/>
      <w:marBottom w:val="0"/>
      <w:divBdr>
        <w:top w:val="none" w:sz="0" w:space="0" w:color="auto"/>
        <w:left w:val="none" w:sz="0" w:space="0" w:color="auto"/>
        <w:bottom w:val="none" w:sz="0" w:space="0" w:color="auto"/>
        <w:right w:val="none" w:sz="0" w:space="0" w:color="auto"/>
      </w:divBdr>
    </w:div>
    <w:div w:id="365907896">
      <w:bodyDiv w:val="1"/>
      <w:marLeft w:val="0"/>
      <w:marRight w:val="0"/>
      <w:marTop w:val="0"/>
      <w:marBottom w:val="0"/>
      <w:divBdr>
        <w:top w:val="none" w:sz="0" w:space="0" w:color="auto"/>
        <w:left w:val="none" w:sz="0" w:space="0" w:color="auto"/>
        <w:bottom w:val="none" w:sz="0" w:space="0" w:color="auto"/>
        <w:right w:val="none" w:sz="0" w:space="0" w:color="auto"/>
      </w:divBdr>
    </w:div>
    <w:div w:id="382292775">
      <w:bodyDiv w:val="1"/>
      <w:marLeft w:val="0"/>
      <w:marRight w:val="0"/>
      <w:marTop w:val="0"/>
      <w:marBottom w:val="0"/>
      <w:divBdr>
        <w:top w:val="none" w:sz="0" w:space="0" w:color="auto"/>
        <w:left w:val="none" w:sz="0" w:space="0" w:color="auto"/>
        <w:bottom w:val="none" w:sz="0" w:space="0" w:color="auto"/>
        <w:right w:val="none" w:sz="0" w:space="0" w:color="auto"/>
      </w:divBdr>
      <w:divsChild>
        <w:div w:id="1251159553">
          <w:marLeft w:val="0"/>
          <w:marRight w:val="0"/>
          <w:marTop w:val="0"/>
          <w:marBottom w:val="0"/>
          <w:divBdr>
            <w:top w:val="none" w:sz="0" w:space="0" w:color="auto"/>
            <w:left w:val="none" w:sz="0" w:space="0" w:color="auto"/>
            <w:bottom w:val="none" w:sz="0" w:space="0" w:color="auto"/>
            <w:right w:val="none" w:sz="0" w:space="0" w:color="auto"/>
          </w:divBdr>
          <w:divsChild>
            <w:div w:id="677922259">
              <w:marLeft w:val="0"/>
              <w:marRight w:val="0"/>
              <w:marTop w:val="0"/>
              <w:marBottom w:val="0"/>
              <w:divBdr>
                <w:top w:val="none" w:sz="0" w:space="0" w:color="auto"/>
                <w:left w:val="none" w:sz="0" w:space="0" w:color="auto"/>
                <w:bottom w:val="none" w:sz="0" w:space="0" w:color="auto"/>
                <w:right w:val="none" w:sz="0" w:space="0" w:color="auto"/>
              </w:divBdr>
              <w:divsChild>
                <w:div w:id="1610548982">
                  <w:marLeft w:val="0"/>
                  <w:marRight w:val="0"/>
                  <w:marTop w:val="0"/>
                  <w:marBottom w:val="0"/>
                  <w:divBdr>
                    <w:top w:val="none" w:sz="0" w:space="0" w:color="auto"/>
                    <w:left w:val="none" w:sz="0" w:space="0" w:color="auto"/>
                    <w:bottom w:val="none" w:sz="0" w:space="0" w:color="auto"/>
                    <w:right w:val="none" w:sz="0" w:space="0" w:color="auto"/>
                  </w:divBdr>
                  <w:divsChild>
                    <w:div w:id="1061372258">
                      <w:marLeft w:val="0"/>
                      <w:marRight w:val="0"/>
                      <w:marTop w:val="0"/>
                      <w:marBottom w:val="0"/>
                      <w:divBdr>
                        <w:top w:val="none" w:sz="0" w:space="0" w:color="auto"/>
                        <w:left w:val="none" w:sz="0" w:space="0" w:color="auto"/>
                        <w:bottom w:val="none" w:sz="0" w:space="0" w:color="auto"/>
                        <w:right w:val="none" w:sz="0" w:space="0" w:color="auto"/>
                      </w:divBdr>
                      <w:divsChild>
                        <w:div w:id="49694313">
                          <w:marLeft w:val="0"/>
                          <w:marRight w:val="0"/>
                          <w:marTop w:val="0"/>
                          <w:marBottom w:val="0"/>
                          <w:divBdr>
                            <w:top w:val="none" w:sz="0" w:space="0" w:color="auto"/>
                            <w:left w:val="none" w:sz="0" w:space="0" w:color="auto"/>
                            <w:bottom w:val="none" w:sz="0" w:space="0" w:color="auto"/>
                            <w:right w:val="none" w:sz="0" w:space="0" w:color="auto"/>
                          </w:divBdr>
                          <w:divsChild>
                            <w:div w:id="18851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81134">
          <w:marLeft w:val="0"/>
          <w:marRight w:val="0"/>
          <w:marTop w:val="0"/>
          <w:marBottom w:val="0"/>
          <w:divBdr>
            <w:top w:val="none" w:sz="0" w:space="0" w:color="auto"/>
            <w:left w:val="none" w:sz="0" w:space="0" w:color="auto"/>
            <w:bottom w:val="none" w:sz="0" w:space="0" w:color="auto"/>
            <w:right w:val="none" w:sz="0" w:space="0" w:color="auto"/>
          </w:divBdr>
          <w:divsChild>
            <w:div w:id="2044405754">
              <w:marLeft w:val="0"/>
              <w:marRight w:val="0"/>
              <w:marTop w:val="0"/>
              <w:marBottom w:val="0"/>
              <w:divBdr>
                <w:top w:val="none" w:sz="0" w:space="0" w:color="auto"/>
                <w:left w:val="none" w:sz="0" w:space="0" w:color="auto"/>
                <w:bottom w:val="none" w:sz="0" w:space="0" w:color="auto"/>
                <w:right w:val="none" w:sz="0" w:space="0" w:color="auto"/>
              </w:divBdr>
              <w:divsChild>
                <w:div w:id="1972051210">
                  <w:marLeft w:val="0"/>
                  <w:marRight w:val="0"/>
                  <w:marTop w:val="0"/>
                  <w:marBottom w:val="0"/>
                  <w:divBdr>
                    <w:top w:val="none" w:sz="0" w:space="0" w:color="auto"/>
                    <w:left w:val="none" w:sz="0" w:space="0" w:color="auto"/>
                    <w:bottom w:val="none" w:sz="0" w:space="0" w:color="auto"/>
                    <w:right w:val="none" w:sz="0" w:space="0" w:color="auto"/>
                  </w:divBdr>
                </w:div>
                <w:div w:id="1886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15560">
      <w:bodyDiv w:val="1"/>
      <w:marLeft w:val="0"/>
      <w:marRight w:val="0"/>
      <w:marTop w:val="0"/>
      <w:marBottom w:val="0"/>
      <w:divBdr>
        <w:top w:val="none" w:sz="0" w:space="0" w:color="auto"/>
        <w:left w:val="none" w:sz="0" w:space="0" w:color="auto"/>
        <w:bottom w:val="none" w:sz="0" w:space="0" w:color="auto"/>
        <w:right w:val="none" w:sz="0" w:space="0" w:color="auto"/>
      </w:divBdr>
      <w:divsChild>
        <w:div w:id="150485470">
          <w:marLeft w:val="0"/>
          <w:marRight w:val="0"/>
          <w:marTop w:val="0"/>
          <w:marBottom w:val="0"/>
          <w:divBdr>
            <w:top w:val="none" w:sz="0" w:space="0" w:color="auto"/>
            <w:left w:val="none" w:sz="0" w:space="0" w:color="auto"/>
            <w:bottom w:val="none" w:sz="0" w:space="0" w:color="auto"/>
            <w:right w:val="none" w:sz="0" w:space="0" w:color="auto"/>
          </w:divBdr>
          <w:divsChild>
            <w:div w:id="936980724">
              <w:marLeft w:val="0"/>
              <w:marRight w:val="0"/>
              <w:marTop w:val="0"/>
              <w:marBottom w:val="0"/>
              <w:divBdr>
                <w:top w:val="none" w:sz="0" w:space="0" w:color="auto"/>
                <w:left w:val="none" w:sz="0" w:space="0" w:color="auto"/>
                <w:bottom w:val="none" w:sz="0" w:space="0" w:color="auto"/>
                <w:right w:val="none" w:sz="0" w:space="0" w:color="auto"/>
              </w:divBdr>
              <w:divsChild>
                <w:div w:id="17396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5541">
      <w:bodyDiv w:val="1"/>
      <w:marLeft w:val="0"/>
      <w:marRight w:val="0"/>
      <w:marTop w:val="0"/>
      <w:marBottom w:val="0"/>
      <w:divBdr>
        <w:top w:val="none" w:sz="0" w:space="0" w:color="auto"/>
        <w:left w:val="none" w:sz="0" w:space="0" w:color="auto"/>
        <w:bottom w:val="none" w:sz="0" w:space="0" w:color="auto"/>
        <w:right w:val="none" w:sz="0" w:space="0" w:color="auto"/>
      </w:divBdr>
      <w:divsChild>
        <w:div w:id="373624971">
          <w:marLeft w:val="0"/>
          <w:marRight w:val="0"/>
          <w:marTop w:val="0"/>
          <w:marBottom w:val="0"/>
          <w:divBdr>
            <w:top w:val="none" w:sz="0" w:space="0" w:color="auto"/>
            <w:left w:val="none" w:sz="0" w:space="0" w:color="auto"/>
            <w:bottom w:val="none" w:sz="0" w:space="0" w:color="auto"/>
            <w:right w:val="none" w:sz="0" w:space="0" w:color="auto"/>
          </w:divBdr>
          <w:divsChild>
            <w:div w:id="221798467">
              <w:marLeft w:val="0"/>
              <w:marRight w:val="0"/>
              <w:marTop w:val="0"/>
              <w:marBottom w:val="0"/>
              <w:divBdr>
                <w:top w:val="none" w:sz="0" w:space="0" w:color="auto"/>
                <w:left w:val="none" w:sz="0" w:space="0" w:color="auto"/>
                <w:bottom w:val="none" w:sz="0" w:space="0" w:color="auto"/>
                <w:right w:val="none" w:sz="0" w:space="0" w:color="auto"/>
              </w:divBdr>
              <w:divsChild>
                <w:div w:id="15139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52973">
      <w:bodyDiv w:val="1"/>
      <w:marLeft w:val="0"/>
      <w:marRight w:val="0"/>
      <w:marTop w:val="0"/>
      <w:marBottom w:val="0"/>
      <w:divBdr>
        <w:top w:val="none" w:sz="0" w:space="0" w:color="auto"/>
        <w:left w:val="none" w:sz="0" w:space="0" w:color="auto"/>
        <w:bottom w:val="none" w:sz="0" w:space="0" w:color="auto"/>
        <w:right w:val="none" w:sz="0" w:space="0" w:color="auto"/>
      </w:divBdr>
      <w:divsChild>
        <w:div w:id="847328577">
          <w:marLeft w:val="-300"/>
          <w:marRight w:val="0"/>
          <w:marTop w:val="0"/>
          <w:marBottom w:val="0"/>
          <w:divBdr>
            <w:top w:val="none" w:sz="0" w:space="0" w:color="auto"/>
            <w:left w:val="none" w:sz="0" w:space="0" w:color="auto"/>
            <w:bottom w:val="none" w:sz="0" w:space="0" w:color="auto"/>
            <w:right w:val="none" w:sz="0" w:space="0" w:color="auto"/>
          </w:divBdr>
          <w:divsChild>
            <w:div w:id="16540257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727297">
      <w:bodyDiv w:val="1"/>
      <w:marLeft w:val="0"/>
      <w:marRight w:val="0"/>
      <w:marTop w:val="0"/>
      <w:marBottom w:val="0"/>
      <w:divBdr>
        <w:top w:val="none" w:sz="0" w:space="0" w:color="auto"/>
        <w:left w:val="none" w:sz="0" w:space="0" w:color="auto"/>
        <w:bottom w:val="none" w:sz="0" w:space="0" w:color="auto"/>
        <w:right w:val="none" w:sz="0" w:space="0" w:color="auto"/>
      </w:divBdr>
      <w:divsChild>
        <w:div w:id="1273627756">
          <w:marLeft w:val="0"/>
          <w:marRight w:val="0"/>
          <w:marTop w:val="0"/>
          <w:marBottom w:val="0"/>
          <w:divBdr>
            <w:top w:val="none" w:sz="0" w:space="0" w:color="auto"/>
            <w:left w:val="none" w:sz="0" w:space="0" w:color="auto"/>
            <w:bottom w:val="none" w:sz="0" w:space="0" w:color="auto"/>
            <w:right w:val="none" w:sz="0" w:space="0" w:color="auto"/>
          </w:divBdr>
          <w:divsChild>
            <w:div w:id="1107776443">
              <w:marLeft w:val="0"/>
              <w:marRight w:val="0"/>
              <w:marTop w:val="0"/>
              <w:marBottom w:val="0"/>
              <w:divBdr>
                <w:top w:val="none" w:sz="0" w:space="0" w:color="auto"/>
                <w:left w:val="none" w:sz="0" w:space="0" w:color="auto"/>
                <w:bottom w:val="none" w:sz="0" w:space="0" w:color="auto"/>
                <w:right w:val="none" w:sz="0" w:space="0" w:color="auto"/>
              </w:divBdr>
              <w:divsChild>
                <w:div w:id="18592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1496">
      <w:bodyDiv w:val="1"/>
      <w:marLeft w:val="0"/>
      <w:marRight w:val="0"/>
      <w:marTop w:val="0"/>
      <w:marBottom w:val="0"/>
      <w:divBdr>
        <w:top w:val="none" w:sz="0" w:space="0" w:color="auto"/>
        <w:left w:val="none" w:sz="0" w:space="0" w:color="auto"/>
        <w:bottom w:val="none" w:sz="0" w:space="0" w:color="auto"/>
        <w:right w:val="none" w:sz="0" w:space="0" w:color="auto"/>
      </w:divBdr>
      <w:divsChild>
        <w:div w:id="1799564933">
          <w:marLeft w:val="0"/>
          <w:marRight w:val="0"/>
          <w:marTop w:val="0"/>
          <w:marBottom w:val="0"/>
          <w:divBdr>
            <w:top w:val="none" w:sz="0" w:space="0" w:color="auto"/>
            <w:left w:val="none" w:sz="0" w:space="0" w:color="auto"/>
            <w:bottom w:val="none" w:sz="0" w:space="0" w:color="auto"/>
            <w:right w:val="none" w:sz="0" w:space="0" w:color="auto"/>
          </w:divBdr>
          <w:divsChild>
            <w:div w:id="763573945">
              <w:marLeft w:val="0"/>
              <w:marRight w:val="0"/>
              <w:marTop w:val="0"/>
              <w:marBottom w:val="0"/>
              <w:divBdr>
                <w:top w:val="none" w:sz="0" w:space="0" w:color="auto"/>
                <w:left w:val="none" w:sz="0" w:space="0" w:color="auto"/>
                <w:bottom w:val="none" w:sz="0" w:space="0" w:color="auto"/>
                <w:right w:val="none" w:sz="0" w:space="0" w:color="auto"/>
              </w:divBdr>
              <w:divsChild>
                <w:div w:id="11167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1606">
      <w:bodyDiv w:val="1"/>
      <w:marLeft w:val="0"/>
      <w:marRight w:val="0"/>
      <w:marTop w:val="0"/>
      <w:marBottom w:val="0"/>
      <w:divBdr>
        <w:top w:val="none" w:sz="0" w:space="0" w:color="auto"/>
        <w:left w:val="none" w:sz="0" w:space="0" w:color="auto"/>
        <w:bottom w:val="none" w:sz="0" w:space="0" w:color="auto"/>
        <w:right w:val="none" w:sz="0" w:space="0" w:color="auto"/>
      </w:divBdr>
    </w:div>
    <w:div w:id="1115490479">
      <w:bodyDiv w:val="1"/>
      <w:marLeft w:val="0"/>
      <w:marRight w:val="0"/>
      <w:marTop w:val="0"/>
      <w:marBottom w:val="0"/>
      <w:divBdr>
        <w:top w:val="none" w:sz="0" w:space="0" w:color="auto"/>
        <w:left w:val="none" w:sz="0" w:space="0" w:color="auto"/>
        <w:bottom w:val="none" w:sz="0" w:space="0" w:color="auto"/>
        <w:right w:val="none" w:sz="0" w:space="0" w:color="auto"/>
      </w:divBdr>
      <w:divsChild>
        <w:div w:id="846096460">
          <w:marLeft w:val="0"/>
          <w:marRight w:val="0"/>
          <w:marTop w:val="0"/>
          <w:marBottom w:val="0"/>
          <w:divBdr>
            <w:top w:val="none" w:sz="0" w:space="0" w:color="auto"/>
            <w:left w:val="none" w:sz="0" w:space="0" w:color="auto"/>
            <w:bottom w:val="none" w:sz="0" w:space="0" w:color="auto"/>
            <w:right w:val="none" w:sz="0" w:space="0" w:color="auto"/>
          </w:divBdr>
          <w:divsChild>
            <w:div w:id="1225993614">
              <w:marLeft w:val="0"/>
              <w:marRight w:val="0"/>
              <w:marTop w:val="0"/>
              <w:marBottom w:val="0"/>
              <w:divBdr>
                <w:top w:val="none" w:sz="0" w:space="0" w:color="auto"/>
                <w:left w:val="none" w:sz="0" w:space="0" w:color="auto"/>
                <w:bottom w:val="none" w:sz="0" w:space="0" w:color="auto"/>
                <w:right w:val="none" w:sz="0" w:space="0" w:color="auto"/>
              </w:divBdr>
              <w:divsChild>
                <w:div w:id="7129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8066">
      <w:bodyDiv w:val="1"/>
      <w:marLeft w:val="0"/>
      <w:marRight w:val="0"/>
      <w:marTop w:val="0"/>
      <w:marBottom w:val="0"/>
      <w:divBdr>
        <w:top w:val="none" w:sz="0" w:space="0" w:color="auto"/>
        <w:left w:val="none" w:sz="0" w:space="0" w:color="auto"/>
        <w:bottom w:val="none" w:sz="0" w:space="0" w:color="auto"/>
        <w:right w:val="none" w:sz="0" w:space="0" w:color="auto"/>
      </w:divBdr>
      <w:divsChild>
        <w:div w:id="860583656">
          <w:marLeft w:val="0"/>
          <w:marRight w:val="0"/>
          <w:marTop w:val="0"/>
          <w:marBottom w:val="0"/>
          <w:divBdr>
            <w:top w:val="none" w:sz="0" w:space="0" w:color="auto"/>
            <w:left w:val="none" w:sz="0" w:space="0" w:color="auto"/>
            <w:bottom w:val="none" w:sz="0" w:space="0" w:color="auto"/>
            <w:right w:val="none" w:sz="0" w:space="0" w:color="auto"/>
          </w:divBdr>
          <w:divsChild>
            <w:div w:id="312761815">
              <w:marLeft w:val="0"/>
              <w:marRight w:val="0"/>
              <w:marTop w:val="0"/>
              <w:marBottom w:val="0"/>
              <w:divBdr>
                <w:top w:val="none" w:sz="0" w:space="0" w:color="auto"/>
                <w:left w:val="none" w:sz="0" w:space="0" w:color="auto"/>
                <w:bottom w:val="none" w:sz="0" w:space="0" w:color="auto"/>
                <w:right w:val="none" w:sz="0" w:space="0" w:color="auto"/>
              </w:divBdr>
              <w:divsChild>
                <w:div w:id="8278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8408">
      <w:bodyDiv w:val="1"/>
      <w:marLeft w:val="0"/>
      <w:marRight w:val="0"/>
      <w:marTop w:val="0"/>
      <w:marBottom w:val="0"/>
      <w:divBdr>
        <w:top w:val="none" w:sz="0" w:space="0" w:color="auto"/>
        <w:left w:val="none" w:sz="0" w:space="0" w:color="auto"/>
        <w:bottom w:val="none" w:sz="0" w:space="0" w:color="auto"/>
        <w:right w:val="none" w:sz="0" w:space="0" w:color="auto"/>
      </w:divBdr>
      <w:divsChild>
        <w:div w:id="1581714975">
          <w:marLeft w:val="0"/>
          <w:marRight w:val="0"/>
          <w:marTop w:val="0"/>
          <w:marBottom w:val="0"/>
          <w:divBdr>
            <w:top w:val="none" w:sz="0" w:space="0" w:color="auto"/>
            <w:left w:val="none" w:sz="0" w:space="0" w:color="auto"/>
            <w:bottom w:val="none" w:sz="0" w:space="0" w:color="auto"/>
            <w:right w:val="none" w:sz="0" w:space="0" w:color="auto"/>
          </w:divBdr>
          <w:divsChild>
            <w:div w:id="1087308439">
              <w:marLeft w:val="0"/>
              <w:marRight w:val="0"/>
              <w:marTop w:val="0"/>
              <w:marBottom w:val="0"/>
              <w:divBdr>
                <w:top w:val="none" w:sz="0" w:space="0" w:color="auto"/>
                <w:left w:val="none" w:sz="0" w:space="0" w:color="auto"/>
                <w:bottom w:val="none" w:sz="0" w:space="0" w:color="auto"/>
                <w:right w:val="none" w:sz="0" w:space="0" w:color="auto"/>
              </w:divBdr>
              <w:divsChild>
                <w:div w:id="519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0514">
      <w:bodyDiv w:val="1"/>
      <w:marLeft w:val="0"/>
      <w:marRight w:val="0"/>
      <w:marTop w:val="0"/>
      <w:marBottom w:val="0"/>
      <w:divBdr>
        <w:top w:val="none" w:sz="0" w:space="0" w:color="auto"/>
        <w:left w:val="none" w:sz="0" w:space="0" w:color="auto"/>
        <w:bottom w:val="none" w:sz="0" w:space="0" w:color="auto"/>
        <w:right w:val="none" w:sz="0" w:space="0" w:color="auto"/>
      </w:divBdr>
      <w:divsChild>
        <w:div w:id="977303049">
          <w:marLeft w:val="0"/>
          <w:marRight w:val="0"/>
          <w:marTop w:val="0"/>
          <w:marBottom w:val="0"/>
          <w:divBdr>
            <w:top w:val="none" w:sz="0" w:space="0" w:color="auto"/>
            <w:left w:val="none" w:sz="0" w:space="0" w:color="auto"/>
            <w:bottom w:val="none" w:sz="0" w:space="0" w:color="auto"/>
            <w:right w:val="none" w:sz="0" w:space="0" w:color="auto"/>
          </w:divBdr>
          <w:divsChild>
            <w:div w:id="381294218">
              <w:marLeft w:val="0"/>
              <w:marRight w:val="0"/>
              <w:marTop w:val="0"/>
              <w:marBottom w:val="0"/>
              <w:divBdr>
                <w:top w:val="none" w:sz="0" w:space="0" w:color="auto"/>
                <w:left w:val="none" w:sz="0" w:space="0" w:color="auto"/>
                <w:bottom w:val="none" w:sz="0" w:space="0" w:color="auto"/>
                <w:right w:val="none" w:sz="0" w:space="0" w:color="auto"/>
              </w:divBdr>
              <w:divsChild>
                <w:div w:id="14588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8808">
      <w:bodyDiv w:val="1"/>
      <w:marLeft w:val="0"/>
      <w:marRight w:val="0"/>
      <w:marTop w:val="0"/>
      <w:marBottom w:val="0"/>
      <w:divBdr>
        <w:top w:val="none" w:sz="0" w:space="0" w:color="auto"/>
        <w:left w:val="none" w:sz="0" w:space="0" w:color="auto"/>
        <w:bottom w:val="none" w:sz="0" w:space="0" w:color="auto"/>
        <w:right w:val="none" w:sz="0" w:space="0" w:color="auto"/>
      </w:divBdr>
      <w:divsChild>
        <w:div w:id="912280951">
          <w:marLeft w:val="0"/>
          <w:marRight w:val="0"/>
          <w:marTop w:val="0"/>
          <w:marBottom w:val="0"/>
          <w:divBdr>
            <w:top w:val="none" w:sz="0" w:space="0" w:color="auto"/>
            <w:left w:val="none" w:sz="0" w:space="0" w:color="auto"/>
            <w:bottom w:val="none" w:sz="0" w:space="0" w:color="auto"/>
            <w:right w:val="none" w:sz="0" w:space="0" w:color="auto"/>
          </w:divBdr>
          <w:divsChild>
            <w:div w:id="1380740458">
              <w:marLeft w:val="0"/>
              <w:marRight w:val="0"/>
              <w:marTop w:val="0"/>
              <w:marBottom w:val="0"/>
              <w:divBdr>
                <w:top w:val="none" w:sz="0" w:space="0" w:color="auto"/>
                <w:left w:val="none" w:sz="0" w:space="0" w:color="auto"/>
                <w:bottom w:val="none" w:sz="0" w:space="0" w:color="auto"/>
                <w:right w:val="none" w:sz="0" w:space="0" w:color="auto"/>
              </w:divBdr>
              <w:divsChild>
                <w:div w:id="2850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6288">
      <w:bodyDiv w:val="1"/>
      <w:marLeft w:val="0"/>
      <w:marRight w:val="0"/>
      <w:marTop w:val="0"/>
      <w:marBottom w:val="0"/>
      <w:divBdr>
        <w:top w:val="none" w:sz="0" w:space="0" w:color="auto"/>
        <w:left w:val="none" w:sz="0" w:space="0" w:color="auto"/>
        <w:bottom w:val="none" w:sz="0" w:space="0" w:color="auto"/>
        <w:right w:val="none" w:sz="0" w:space="0" w:color="auto"/>
      </w:divBdr>
    </w:div>
    <w:div w:id="1984582058">
      <w:bodyDiv w:val="1"/>
      <w:marLeft w:val="0"/>
      <w:marRight w:val="0"/>
      <w:marTop w:val="0"/>
      <w:marBottom w:val="0"/>
      <w:divBdr>
        <w:top w:val="none" w:sz="0" w:space="0" w:color="auto"/>
        <w:left w:val="none" w:sz="0" w:space="0" w:color="auto"/>
        <w:bottom w:val="none" w:sz="0" w:space="0" w:color="auto"/>
        <w:right w:val="none" w:sz="0" w:space="0" w:color="auto"/>
      </w:divBdr>
      <w:divsChild>
        <w:div w:id="452212850">
          <w:marLeft w:val="0"/>
          <w:marRight w:val="0"/>
          <w:marTop w:val="0"/>
          <w:marBottom w:val="0"/>
          <w:divBdr>
            <w:top w:val="none" w:sz="0" w:space="0" w:color="auto"/>
            <w:left w:val="none" w:sz="0" w:space="0" w:color="auto"/>
            <w:bottom w:val="none" w:sz="0" w:space="0" w:color="auto"/>
            <w:right w:val="none" w:sz="0" w:space="0" w:color="auto"/>
          </w:divBdr>
          <w:divsChild>
            <w:div w:id="1541286088">
              <w:marLeft w:val="0"/>
              <w:marRight w:val="0"/>
              <w:marTop w:val="0"/>
              <w:marBottom w:val="0"/>
              <w:divBdr>
                <w:top w:val="none" w:sz="0" w:space="0" w:color="auto"/>
                <w:left w:val="none" w:sz="0" w:space="0" w:color="auto"/>
                <w:bottom w:val="none" w:sz="0" w:space="0" w:color="auto"/>
                <w:right w:val="none" w:sz="0" w:space="0" w:color="auto"/>
              </w:divBdr>
              <w:divsChild>
                <w:div w:id="7491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1184">
      <w:bodyDiv w:val="1"/>
      <w:marLeft w:val="0"/>
      <w:marRight w:val="0"/>
      <w:marTop w:val="0"/>
      <w:marBottom w:val="0"/>
      <w:divBdr>
        <w:top w:val="none" w:sz="0" w:space="0" w:color="auto"/>
        <w:left w:val="none" w:sz="0" w:space="0" w:color="auto"/>
        <w:bottom w:val="none" w:sz="0" w:space="0" w:color="auto"/>
        <w:right w:val="none" w:sz="0" w:space="0" w:color="auto"/>
      </w:divBdr>
      <w:divsChild>
        <w:div w:id="922951328">
          <w:marLeft w:val="0"/>
          <w:marRight w:val="0"/>
          <w:marTop w:val="0"/>
          <w:marBottom w:val="0"/>
          <w:divBdr>
            <w:top w:val="none" w:sz="0" w:space="0" w:color="auto"/>
            <w:left w:val="none" w:sz="0" w:space="0" w:color="auto"/>
            <w:bottom w:val="none" w:sz="0" w:space="0" w:color="auto"/>
            <w:right w:val="none" w:sz="0" w:space="0" w:color="auto"/>
          </w:divBdr>
          <w:divsChild>
            <w:div w:id="1995137302">
              <w:marLeft w:val="0"/>
              <w:marRight w:val="0"/>
              <w:marTop w:val="0"/>
              <w:marBottom w:val="0"/>
              <w:divBdr>
                <w:top w:val="none" w:sz="0" w:space="0" w:color="auto"/>
                <w:left w:val="none" w:sz="0" w:space="0" w:color="auto"/>
                <w:bottom w:val="none" w:sz="0" w:space="0" w:color="auto"/>
                <w:right w:val="none" w:sz="0" w:space="0" w:color="auto"/>
              </w:divBdr>
              <w:divsChild>
                <w:div w:id="11065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633">
      <w:bodyDiv w:val="1"/>
      <w:marLeft w:val="0"/>
      <w:marRight w:val="0"/>
      <w:marTop w:val="0"/>
      <w:marBottom w:val="0"/>
      <w:divBdr>
        <w:top w:val="none" w:sz="0" w:space="0" w:color="auto"/>
        <w:left w:val="none" w:sz="0" w:space="0" w:color="auto"/>
        <w:bottom w:val="none" w:sz="0" w:space="0" w:color="auto"/>
        <w:right w:val="none" w:sz="0" w:space="0" w:color="auto"/>
      </w:divBdr>
      <w:divsChild>
        <w:div w:id="1530407535">
          <w:marLeft w:val="0"/>
          <w:marRight w:val="0"/>
          <w:marTop w:val="0"/>
          <w:marBottom w:val="0"/>
          <w:divBdr>
            <w:top w:val="none" w:sz="0" w:space="0" w:color="auto"/>
            <w:left w:val="none" w:sz="0" w:space="0" w:color="auto"/>
            <w:bottom w:val="none" w:sz="0" w:space="0" w:color="auto"/>
            <w:right w:val="none" w:sz="0" w:space="0" w:color="auto"/>
          </w:divBdr>
          <w:divsChild>
            <w:div w:id="285428967">
              <w:marLeft w:val="0"/>
              <w:marRight w:val="0"/>
              <w:marTop w:val="0"/>
              <w:marBottom w:val="0"/>
              <w:divBdr>
                <w:top w:val="none" w:sz="0" w:space="0" w:color="auto"/>
                <w:left w:val="none" w:sz="0" w:space="0" w:color="auto"/>
                <w:bottom w:val="none" w:sz="0" w:space="0" w:color="auto"/>
                <w:right w:val="none" w:sz="0" w:space="0" w:color="auto"/>
              </w:divBdr>
              <w:divsChild>
                <w:div w:id="756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1159">
      <w:bodyDiv w:val="1"/>
      <w:marLeft w:val="0"/>
      <w:marRight w:val="0"/>
      <w:marTop w:val="0"/>
      <w:marBottom w:val="0"/>
      <w:divBdr>
        <w:top w:val="none" w:sz="0" w:space="0" w:color="auto"/>
        <w:left w:val="none" w:sz="0" w:space="0" w:color="auto"/>
        <w:bottom w:val="none" w:sz="0" w:space="0" w:color="auto"/>
        <w:right w:val="none" w:sz="0" w:space="0" w:color="auto"/>
      </w:divBdr>
      <w:divsChild>
        <w:div w:id="1352023561">
          <w:marLeft w:val="0"/>
          <w:marRight w:val="0"/>
          <w:marTop w:val="0"/>
          <w:marBottom w:val="0"/>
          <w:divBdr>
            <w:top w:val="none" w:sz="0" w:space="0" w:color="auto"/>
            <w:left w:val="none" w:sz="0" w:space="0" w:color="auto"/>
            <w:bottom w:val="none" w:sz="0" w:space="0" w:color="auto"/>
            <w:right w:val="none" w:sz="0" w:space="0" w:color="auto"/>
          </w:divBdr>
          <w:divsChild>
            <w:div w:id="1264533867">
              <w:marLeft w:val="0"/>
              <w:marRight w:val="0"/>
              <w:marTop w:val="0"/>
              <w:marBottom w:val="0"/>
              <w:divBdr>
                <w:top w:val="none" w:sz="0" w:space="0" w:color="auto"/>
                <w:left w:val="none" w:sz="0" w:space="0" w:color="auto"/>
                <w:bottom w:val="none" w:sz="0" w:space="0" w:color="auto"/>
                <w:right w:val="none" w:sz="0" w:space="0" w:color="auto"/>
              </w:divBdr>
              <w:divsChild>
                <w:div w:id="20480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6354">
      <w:bodyDiv w:val="1"/>
      <w:marLeft w:val="0"/>
      <w:marRight w:val="0"/>
      <w:marTop w:val="0"/>
      <w:marBottom w:val="0"/>
      <w:divBdr>
        <w:top w:val="none" w:sz="0" w:space="0" w:color="auto"/>
        <w:left w:val="none" w:sz="0" w:space="0" w:color="auto"/>
        <w:bottom w:val="none" w:sz="0" w:space="0" w:color="auto"/>
        <w:right w:val="none" w:sz="0" w:space="0" w:color="auto"/>
      </w:divBdr>
      <w:divsChild>
        <w:div w:id="821968613">
          <w:marLeft w:val="0"/>
          <w:marRight w:val="0"/>
          <w:marTop w:val="0"/>
          <w:marBottom w:val="0"/>
          <w:divBdr>
            <w:top w:val="none" w:sz="0" w:space="0" w:color="auto"/>
            <w:left w:val="none" w:sz="0" w:space="0" w:color="auto"/>
            <w:bottom w:val="none" w:sz="0" w:space="0" w:color="auto"/>
            <w:right w:val="none" w:sz="0" w:space="0" w:color="auto"/>
          </w:divBdr>
          <w:divsChild>
            <w:div w:id="1745564633">
              <w:marLeft w:val="0"/>
              <w:marRight w:val="0"/>
              <w:marTop w:val="0"/>
              <w:marBottom w:val="0"/>
              <w:divBdr>
                <w:top w:val="none" w:sz="0" w:space="0" w:color="auto"/>
                <w:left w:val="none" w:sz="0" w:space="0" w:color="auto"/>
                <w:bottom w:val="none" w:sz="0" w:space="0" w:color="auto"/>
                <w:right w:val="none" w:sz="0" w:space="0" w:color="auto"/>
              </w:divBdr>
              <w:divsChild>
                <w:div w:id="2830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seek.com.au/job/51730472?type=standar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3799213@student.rmit.edu.au"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2A876-791C-E943-91D3-06A531A0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Touchai</dc:creator>
  <cp:keywords/>
  <dc:description/>
  <cp:lastModifiedBy>Bella Touchai</cp:lastModifiedBy>
  <cp:revision>219</cp:revision>
  <dcterms:created xsi:type="dcterms:W3CDTF">2021-03-20T06:52:00Z</dcterms:created>
  <dcterms:modified xsi:type="dcterms:W3CDTF">2021-03-21T00:26:00Z</dcterms:modified>
</cp:coreProperties>
</file>